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78" w:type="pct"/>
        <w:jc w:val="center"/>
        <w:tblLook w:val="04A0" w:firstRow="1" w:lastRow="0" w:firstColumn="1" w:lastColumn="0" w:noHBand="0" w:noVBand="1"/>
      </w:tblPr>
      <w:tblGrid>
        <w:gridCol w:w="10999"/>
      </w:tblGrid>
      <w:tr w:rsidR="0092107C" w:rsidRPr="00531C52" w14:paraId="20A612C1" w14:textId="77777777" w:rsidTr="00674D7B">
        <w:trPr>
          <w:trHeight w:val="77"/>
          <w:jc w:val="center"/>
        </w:trPr>
        <w:tc>
          <w:tcPr>
            <w:tcW w:w="5000" w:type="pct"/>
          </w:tcPr>
          <w:bookmarkStart w:id="0" w:name="_top"/>
          <w:bookmarkEnd w:id="0"/>
          <w:p w14:paraId="479B01EF" w14:textId="138F5529" w:rsidR="0092107C" w:rsidRPr="00531C52" w:rsidRDefault="00DD7CA0" w:rsidP="00674D7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EFEAD881E620413484EE7E5F3859F8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D7A38">
                  <w:rPr>
                    <w:rFonts w:asciiTheme="majorHAnsi" w:eastAsiaTheme="majorEastAsia" w:hAnsiTheme="majorHAnsi" w:cstheme="majorBidi"/>
                    <w:caps/>
                  </w:rPr>
                  <w:t>Le cnam</w:t>
                </w:r>
              </w:sdtContent>
            </w:sdt>
          </w:p>
        </w:tc>
      </w:tr>
      <w:tr w:rsidR="0092107C" w:rsidRPr="00531C52" w14:paraId="56644B2B" w14:textId="77777777" w:rsidTr="00587FA3">
        <w:trPr>
          <w:trHeight w:val="698"/>
          <w:jc w:val="center"/>
        </w:trPr>
        <w:tc>
          <w:tcPr>
            <w:tcW w:w="5000" w:type="pct"/>
            <w:vAlign w:val="center"/>
          </w:tcPr>
          <w:p w14:paraId="1E2A434B" w14:textId="4122480B" w:rsidR="0092107C" w:rsidRPr="00531C52" w:rsidRDefault="00587FA3" w:rsidP="00587FA3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w:drawing>
                <wp:inline distT="0" distB="0" distL="0" distR="0" wp14:anchorId="0EBD61F1" wp14:editId="65E85CB8">
                  <wp:extent cx="2062800" cy="651600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6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7C" w:rsidRPr="00531C52" w14:paraId="2432791A" w14:textId="77777777" w:rsidTr="00674D7B">
        <w:trPr>
          <w:trHeight w:val="283"/>
          <w:jc w:val="center"/>
        </w:trPr>
        <w:sdt>
          <w:sdtPr>
            <w:rPr>
              <w:rFonts w:eastAsiaTheme="majorEastAsia" w:cs="Arial"/>
              <w:sz w:val="80"/>
              <w:szCs w:val="80"/>
            </w:rPr>
            <w:alias w:val="Titre"/>
            <w:id w:val="15524250"/>
            <w:placeholder>
              <w:docPart w:val="326F2AAF0795463B98508A59D320F9D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0A48FEE" w14:textId="126A637D" w:rsidR="0092107C" w:rsidRPr="00531C52" w:rsidRDefault="005D7A38" w:rsidP="00674D7B">
                <w:pPr>
                  <w:pStyle w:val="Sansinterligne"/>
                  <w:jc w:val="center"/>
                  <w:rPr>
                    <w:rFonts w:eastAsiaTheme="majorEastAsia" w:cs="Arial"/>
                    <w:sz w:val="80"/>
                    <w:szCs w:val="80"/>
                  </w:rPr>
                </w:pPr>
                <w:r>
                  <w:rPr>
                    <w:rFonts w:eastAsiaTheme="majorEastAsia" w:cs="Arial"/>
                    <w:sz w:val="80"/>
                    <w:szCs w:val="80"/>
                  </w:rPr>
                  <w:t>Rapport de Projet 2021</w:t>
                </w:r>
              </w:p>
            </w:tc>
          </w:sdtContent>
        </w:sdt>
      </w:tr>
      <w:tr w:rsidR="0092107C" w:rsidRPr="00531C52" w14:paraId="17584DE8" w14:textId="77777777" w:rsidTr="00674D7B">
        <w:trPr>
          <w:trHeight w:val="283"/>
          <w:jc w:val="center"/>
        </w:trPr>
        <w:tc>
          <w:tcPr>
            <w:tcW w:w="5000" w:type="pct"/>
            <w:vAlign w:val="center"/>
          </w:tcPr>
          <w:p w14:paraId="0B8C1041" w14:textId="77777777" w:rsidR="0092107C" w:rsidRPr="00531C52" w:rsidRDefault="0092107C" w:rsidP="0092107C">
            <w:pPr>
              <w:jc w:val="center"/>
            </w:pPr>
          </w:p>
        </w:tc>
      </w:tr>
      <w:tr w:rsidR="0092107C" w:rsidRPr="00531C52" w14:paraId="5D94FEB5" w14:textId="77777777" w:rsidTr="00674D7B">
        <w:trPr>
          <w:trHeight w:val="720"/>
          <w:jc w:val="center"/>
        </w:trPr>
        <w:sdt>
          <w:sdtPr>
            <w:rPr>
              <w:rFonts w:eastAsiaTheme="majorEastAsia" w:cs="Arial"/>
              <w:sz w:val="44"/>
              <w:szCs w:val="44"/>
            </w:rPr>
            <w:alias w:val="Sous-titre"/>
            <w:id w:val="15524255"/>
            <w:placeholder>
              <w:docPart w:val="170779F67E424E35A5062DBF1B17060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F5C938B" w14:textId="087AEB9C" w:rsidR="0092107C" w:rsidRPr="00531C52" w:rsidRDefault="00D1120A" w:rsidP="00674D7B">
                <w:pPr>
                  <w:pStyle w:val="Sansinterligne"/>
                  <w:jc w:val="center"/>
                  <w:rPr>
                    <w:rFonts w:eastAsiaTheme="majorEastAsia" w:cs="Arial"/>
                    <w:sz w:val="44"/>
                    <w:szCs w:val="44"/>
                  </w:rPr>
                </w:pPr>
                <w:r>
                  <w:rPr>
                    <w:rFonts w:eastAsiaTheme="majorEastAsia" w:cs="Arial"/>
                    <w:sz w:val="44"/>
                    <w:szCs w:val="44"/>
                  </w:rPr>
                  <w:t>Diviser-pour-Régner pour le calcul de l’enveloppe convexe</w:t>
                </w:r>
              </w:p>
            </w:tc>
          </w:sdtContent>
        </w:sdt>
      </w:tr>
      <w:tr w:rsidR="0092107C" w:rsidRPr="00531C52" w14:paraId="62BBE06A" w14:textId="77777777" w:rsidTr="00674D7B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Auteur"/>
            <w:id w:val="15524260"/>
            <w:placeholder>
              <w:docPart w:val="3F1E322D925B43A59688769B3AD6D18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37FC3CF9" w14:textId="50CE5CE6" w:rsidR="0092107C" w:rsidRPr="00531C52" w:rsidRDefault="000929B5" w:rsidP="00674D7B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Nom et Prénom</w:t>
                </w:r>
              </w:p>
            </w:tc>
          </w:sdtContent>
        </w:sdt>
      </w:tr>
      <w:tr w:rsidR="0092107C" w:rsidRPr="00531C52" w14:paraId="16A2427A" w14:textId="77777777" w:rsidTr="00674D7B">
        <w:trPr>
          <w:trHeight w:val="360"/>
          <w:jc w:val="center"/>
        </w:trPr>
        <w:sdt>
          <w:sdtPr>
            <w:rPr>
              <w:rFonts w:cs="Arial"/>
              <w:b/>
              <w:bCs/>
            </w:rPr>
            <w:alias w:val="Date"/>
            <w:id w:val="516659546"/>
            <w:placeholder>
              <w:docPart w:val="CAA78EF1A947466A9DEF59B41CBE2A6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1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C9D390B" w14:textId="662BD014" w:rsidR="0092107C" w:rsidRPr="00531C52" w:rsidRDefault="005D7A38" w:rsidP="00674D7B">
                <w:pPr>
                  <w:pStyle w:val="Sansinterligne"/>
                  <w:jc w:val="center"/>
                  <w:rPr>
                    <w:rFonts w:cs="Arial"/>
                    <w:b/>
                    <w:bCs/>
                  </w:rPr>
                </w:pPr>
                <w:r>
                  <w:rPr>
                    <w:rFonts w:cs="Arial"/>
                    <w:b/>
                    <w:bCs/>
                  </w:rPr>
                  <w:t>01</w:t>
                </w:r>
                <w:r w:rsidR="00D1120A">
                  <w:rPr>
                    <w:rFonts w:cs="Arial"/>
                    <w:b/>
                    <w:bCs/>
                  </w:rPr>
                  <w:t>/09/202</w:t>
                </w:r>
                <w:r>
                  <w:rPr>
                    <w:rFonts w:cs="Arial"/>
                    <w:b/>
                    <w:bCs/>
                  </w:rPr>
                  <w:t>1</w:t>
                </w:r>
              </w:p>
            </w:tc>
          </w:sdtContent>
        </w:sdt>
      </w:tr>
      <w:tr w:rsidR="0092107C" w:rsidRPr="00531C52" w14:paraId="5BEB4EFF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69DCEFE0" w14:textId="4EB404F7" w:rsidR="0092107C" w:rsidRPr="00531C52" w:rsidRDefault="0092107C" w:rsidP="00674D7B">
            <w:pPr>
              <w:jc w:val="center"/>
              <w:rPr>
                <w:b/>
                <w:bCs/>
              </w:rPr>
            </w:pPr>
          </w:p>
        </w:tc>
      </w:tr>
      <w:tr w:rsidR="0092107C" w:rsidRPr="00531C52" w14:paraId="2A1CA891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7BEB3D27" w14:textId="77777777" w:rsidR="00A215CA" w:rsidRDefault="00A215CA" w:rsidP="00A215CA">
            <w:pPr>
              <w:rPr>
                <w:noProof/>
              </w:rPr>
            </w:pPr>
          </w:p>
          <w:p w14:paraId="17B7A357" w14:textId="77777777" w:rsidR="00A215CA" w:rsidRDefault="00A215CA" w:rsidP="00674D7B">
            <w:pPr>
              <w:jc w:val="center"/>
              <w:rPr>
                <w:noProof/>
              </w:rPr>
            </w:pPr>
          </w:p>
          <w:p w14:paraId="6D4278AE" w14:textId="5D8378A1" w:rsidR="0092107C" w:rsidRPr="00531C52" w:rsidRDefault="00A215CA" w:rsidP="00674D7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D261F" wp14:editId="252AB392">
                  <wp:extent cx="6110748" cy="301752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817" t="12335" r="16738" b="29338"/>
                          <a:stretch/>
                        </pic:blipFill>
                        <pic:spPr bwMode="auto">
                          <a:xfrm>
                            <a:off x="0" y="0"/>
                            <a:ext cx="6118352" cy="302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7C" w:rsidRPr="00531C52" w14:paraId="28898D21" w14:textId="77777777" w:rsidTr="00674D7B">
        <w:trPr>
          <w:trHeight w:val="360"/>
          <w:jc w:val="center"/>
        </w:trPr>
        <w:tc>
          <w:tcPr>
            <w:tcW w:w="5000" w:type="pct"/>
            <w:vAlign w:val="center"/>
          </w:tcPr>
          <w:p w14:paraId="287B982C" w14:textId="43655524" w:rsidR="0092107C" w:rsidRPr="00531C52" w:rsidRDefault="0092107C" w:rsidP="00806920">
            <w:pPr>
              <w:jc w:val="center"/>
            </w:pPr>
          </w:p>
        </w:tc>
      </w:tr>
    </w:tbl>
    <w:p w14:paraId="67FD31AD" w14:textId="77777777" w:rsidR="0092107C" w:rsidRPr="00531C52" w:rsidRDefault="0092107C">
      <w:pPr>
        <w:spacing w:before="0" w:after="200" w:line="276" w:lineRule="auto"/>
        <w:jc w:val="left"/>
      </w:pPr>
    </w:p>
    <w:p w14:paraId="39DE00BC" w14:textId="5A28BD90" w:rsidR="0092107C" w:rsidRPr="00531C52" w:rsidRDefault="0092107C">
      <w:pPr>
        <w:spacing w:before="0" w:after="200" w:line="276" w:lineRule="auto"/>
        <w:jc w:val="left"/>
      </w:pPr>
      <w:r w:rsidRPr="00531C52">
        <w:br w:type="page"/>
      </w:r>
    </w:p>
    <w:p w14:paraId="067A715E" w14:textId="34B3022D" w:rsidR="00F04AC5" w:rsidRPr="00531C52" w:rsidRDefault="00F04AC5" w:rsidP="005F321F">
      <w:pPr>
        <w:pStyle w:val="Titre"/>
        <w:numPr>
          <w:ilvl w:val="0"/>
          <w:numId w:val="0"/>
        </w:numPr>
        <w:spacing w:after="120"/>
        <w:jc w:val="center"/>
      </w:pPr>
      <w:r w:rsidRPr="00531C52">
        <w:lastRenderedPageBreak/>
        <w:t>Table des matières</w:t>
      </w:r>
    </w:p>
    <w:p w14:paraId="26F0435E" w14:textId="7AE0C5A9" w:rsidR="008876F1" w:rsidRDefault="00293AB0">
      <w:pPr>
        <w:pStyle w:val="TM1"/>
        <w:tabs>
          <w:tab w:val="left" w:pos="337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r w:rsidRPr="00531C52">
        <w:fldChar w:fldCharType="begin"/>
      </w:r>
      <w:r w:rsidRPr="00531C52">
        <w:instrText xml:space="preserve"> TOC \o "1-3" \h \z \u </w:instrText>
      </w:r>
      <w:r w:rsidRPr="00531C52">
        <w:fldChar w:fldCharType="separate"/>
      </w:r>
      <w:hyperlink w:anchor="_Toc105791767" w:history="1">
        <w:r w:rsidR="008876F1" w:rsidRPr="007C7926">
          <w:rPr>
            <w:rStyle w:val="Lienhypertexte"/>
            <w:noProof/>
          </w:rPr>
          <w:t>I.</w:t>
        </w:r>
        <w:r w:rsidR="008876F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="008876F1" w:rsidRPr="007C7926">
          <w:rPr>
            <w:rStyle w:val="Lienhypertexte"/>
            <w:noProof/>
          </w:rPr>
          <w:t>Introduction</w:t>
        </w:r>
        <w:r w:rsidR="008876F1">
          <w:rPr>
            <w:noProof/>
            <w:webHidden/>
          </w:rPr>
          <w:tab/>
        </w:r>
        <w:r w:rsidR="008876F1">
          <w:rPr>
            <w:noProof/>
            <w:webHidden/>
          </w:rPr>
          <w:fldChar w:fldCharType="begin"/>
        </w:r>
        <w:r w:rsidR="008876F1">
          <w:rPr>
            <w:noProof/>
            <w:webHidden/>
          </w:rPr>
          <w:instrText xml:space="preserve"> PAGEREF _Toc105791767 \h </w:instrText>
        </w:r>
        <w:r w:rsidR="008876F1">
          <w:rPr>
            <w:noProof/>
            <w:webHidden/>
          </w:rPr>
        </w:r>
        <w:r w:rsidR="008876F1">
          <w:rPr>
            <w:noProof/>
            <w:webHidden/>
          </w:rPr>
          <w:fldChar w:fldCharType="separate"/>
        </w:r>
        <w:r w:rsidR="008876F1">
          <w:rPr>
            <w:noProof/>
            <w:webHidden/>
          </w:rPr>
          <w:t>3</w:t>
        </w:r>
        <w:r w:rsidR="008876F1">
          <w:rPr>
            <w:noProof/>
            <w:webHidden/>
          </w:rPr>
          <w:fldChar w:fldCharType="end"/>
        </w:r>
      </w:hyperlink>
    </w:p>
    <w:p w14:paraId="6A5524E5" w14:textId="2AF00EA3" w:rsidR="008876F1" w:rsidRDefault="008876F1">
      <w:pPr>
        <w:pStyle w:val="TM1"/>
        <w:tabs>
          <w:tab w:val="left" w:pos="396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105791768" w:history="1">
        <w:r w:rsidRPr="007C7926">
          <w:rPr>
            <w:rStyle w:val="Lienhypertexte"/>
            <w:noProof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7C7926">
          <w:rPr>
            <w:rStyle w:val="Lienhypertexte"/>
            <w:noProof/>
          </w:rPr>
          <w:t>Partie I Oc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75446C" w14:textId="4954E0A8" w:rsidR="008876F1" w:rsidRDefault="008876F1">
      <w:pPr>
        <w:pStyle w:val="TM1"/>
        <w:tabs>
          <w:tab w:val="left" w:pos="455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105791769" w:history="1">
        <w:r w:rsidRPr="007C7926">
          <w:rPr>
            <w:rStyle w:val="Lienhypertexte"/>
            <w:noProof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7C7926">
          <w:rPr>
            <w:rStyle w:val="Lienhypertexte"/>
            <w:noProof/>
          </w:rPr>
          <w:t>Partie II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CEDE45" w14:textId="047181EB" w:rsidR="008876F1" w:rsidRDefault="008876F1">
      <w:pPr>
        <w:pStyle w:val="TM1"/>
        <w:tabs>
          <w:tab w:val="left" w:pos="468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105791770" w:history="1">
        <w:r w:rsidRPr="007C7926">
          <w:rPr>
            <w:rStyle w:val="Lienhypertexte"/>
            <w:noProof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7C7926">
          <w:rPr>
            <w:rStyle w:val="Lienhypertexte"/>
            <w:noProof/>
          </w:rPr>
          <w:t>Explications, difficultés et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1BA49" w14:textId="03E760E7" w:rsidR="008876F1" w:rsidRDefault="008876F1">
      <w:pPr>
        <w:pStyle w:val="TM2"/>
        <w:tabs>
          <w:tab w:val="left" w:pos="678"/>
          <w:tab w:val="right" w:leader="do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05791771" w:history="1">
        <w:r w:rsidRPr="007C7926">
          <w:rPr>
            <w:rStyle w:val="Lienhypertexte"/>
            <w:noProof/>
          </w:rPr>
          <w:t>IV. 1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C7926">
          <w:rPr>
            <w:rStyle w:val="Lienhypertexte"/>
            <w:noProof/>
          </w:rPr>
          <w:t>Ex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C4455C" w14:textId="0468A4B5" w:rsidR="008876F1" w:rsidRDefault="008876F1">
      <w:pPr>
        <w:pStyle w:val="TM3"/>
        <w:tabs>
          <w:tab w:val="left" w:pos="391"/>
          <w:tab w:val="right" w:leader="dot" w:pos="10194"/>
        </w:tabs>
        <w:rPr>
          <w:rFonts w:eastAsiaTheme="minorEastAsia" w:cstheme="minorBidi"/>
          <w:smallCaps w:val="0"/>
          <w:noProof/>
          <w:lang w:eastAsia="fr-FR"/>
        </w:rPr>
      </w:pPr>
      <w:hyperlink w:anchor="_Toc105791772" w:history="1">
        <w:r w:rsidRPr="007C7926">
          <w:rPr>
            <w:rStyle w:val="Lienhypertexte"/>
            <w:noProof/>
          </w:rPr>
          <w:t>a)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C7926">
          <w:rPr>
            <w:rStyle w:val="Lienhypertexte"/>
            <w:noProof/>
          </w:rPr>
          <w:t>Oc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58ECC" w14:textId="399329C6" w:rsidR="008876F1" w:rsidRDefault="008876F1">
      <w:pPr>
        <w:pStyle w:val="TM3"/>
        <w:tabs>
          <w:tab w:val="left" w:pos="385"/>
          <w:tab w:val="right" w:leader="dot" w:pos="10194"/>
        </w:tabs>
        <w:rPr>
          <w:rFonts w:eastAsiaTheme="minorEastAsia" w:cstheme="minorBidi"/>
          <w:smallCaps w:val="0"/>
          <w:noProof/>
          <w:lang w:eastAsia="fr-FR"/>
        </w:rPr>
      </w:pPr>
      <w:hyperlink w:anchor="_Toc105791773" w:history="1">
        <w:r w:rsidRPr="007C7926">
          <w:rPr>
            <w:rStyle w:val="Lienhypertexte"/>
            <w:noProof/>
          </w:rPr>
          <w:t>b)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C7926">
          <w:rPr>
            <w:rStyle w:val="Lienhypertexte"/>
            <w:noProof/>
          </w:rPr>
          <w:t>Java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6400AD" w14:textId="3CB396E7" w:rsidR="008876F1" w:rsidRDefault="008876F1">
      <w:pPr>
        <w:pStyle w:val="TM2"/>
        <w:tabs>
          <w:tab w:val="left" w:pos="678"/>
          <w:tab w:val="right" w:leader="dot" w:pos="10194"/>
        </w:tabs>
        <w:rPr>
          <w:rFonts w:eastAsiaTheme="minorEastAsia" w:cstheme="minorBidi"/>
          <w:b w:val="0"/>
          <w:bCs w:val="0"/>
          <w:smallCaps w:val="0"/>
          <w:noProof/>
          <w:lang w:eastAsia="fr-FR"/>
        </w:rPr>
      </w:pPr>
      <w:hyperlink w:anchor="_Toc105791774" w:history="1">
        <w:r w:rsidRPr="007C7926">
          <w:rPr>
            <w:rStyle w:val="Lienhypertexte"/>
            <w:noProof/>
          </w:rPr>
          <w:t>IV. 2.</w:t>
        </w:r>
        <w:r>
          <w:rPr>
            <w:rFonts w:eastAsiaTheme="minorEastAsia" w:cstheme="minorBidi"/>
            <w:b w:val="0"/>
            <w:bCs w:val="0"/>
            <w:smallCaps w:val="0"/>
            <w:noProof/>
            <w:lang w:eastAsia="fr-FR"/>
          </w:rPr>
          <w:tab/>
        </w:r>
        <w:r w:rsidRPr="007C7926">
          <w:rPr>
            <w:rStyle w:val="Lienhypertexte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7ABB25" w14:textId="7B9B9DDF" w:rsidR="008876F1" w:rsidRDefault="008876F1">
      <w:pPr>
        <w:pStyle w:val="TM3"/>
        <w:tabs>
          <w:tab w:val="left" w:pos="391"/>
          <w:tab w:val="right" w:leader="dot" w:pos="10194"/>
        </w:tabs>
        <w:rPr>
          <w:rFonts w:eastAsiaTheme="minorEastAsia" w:cstheme="minorBidi"/>
          <w:smallCaps w:val="0"/>
          <w:noProof/>
          <w:lang w:eastAsia="fr-FR"/>
        </w:rPr>
      </w:pPr>
      <w:hyperlink w:anchor="_Toc105791775" w:history="1">
        <w:r w:rsidRPr="007C7926">
          <w:rPr>
            <w:rStyle w:val="Lienhypertexte"/>
            <w:noProof/>
          </w:rPr>
          <w:t>a)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C7926">
          <w:rPr>
            <w:rStyle w:val="Lienhypertexte"/>
            <w:noProof/>
          </w:rPr>
          <w:t>Oc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A7387" w14:textId="59E8496C" w:rsidR="008876F1" w:rsidRDefault="008876F1">
      <w:pPr>
        <w:pStyle w:val="TM3"/>
        <w:tabs>
          <w:tab w:val="left" w:pos="385"/>
          <w:tab w:val="right" w:leader="dot" w:pos="10194"/>
        </w:tabs>
        <w:rPr>
          <w:rFonts w:eastAsiaTheme="minorEastAsia" w:cstheme="minorBidi"/>
          <w:smallCaps w:val="0"/>
          <w:noProof/>
          <w:lang w:eastAsia="fr-FR"/>
        </w:rPr>
      </w:pPr>
      <w:hyperlink w:anchor="_Toc105791776" w:history="1">
        <w:r w:rsidRPr="007C7926">
          <w:rPr>
            <w:rStyle w:val="Lienhypertexte"/>
            <w:noProof/>
          </w:rPr>
          <w:t>b)</w:t>
        </w:r>
        <w:r>
          <w:rPr>
            <w:rFonts w:eastAsiaTheme="minorEastAsia" w:cstheme="minorBidi"/>
            <w:smallCaps w:val="0"/>
            <w:noProof/>
            <w:lang w:eastAsia="fr-FR"/>
          </w:rPr>
          <w:tab/>
        </w:r>
        <w:r w:rsidRPr="007C7926">
          <w:rPr>
            <w:rStyle w:val="Lienhypertexte"/>
            <w:noProof/>
          </w:rPr>
          <w:t>Java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EC9E7" w14:textId="2E06A56B" w:rsidR="008876F1" w:rsidRDefault="008876F1">
      <w:pPr>
        <w:pStyle w:val="TM1"/>
        <w:tabs>
          <w:tab w:val="left" w:pos="409"/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FR"/>
        </w:rPr>
      </w:pPr>
      <w:hyperlink w:anchor="_Toc105791777" w:history="1">
        <w:r w:rsidRPr="007C7926">
          <w:rPr>
            <w:rStyle w:val="Lienhypertexte"/>
            <w:noProof/>
          </w:rPr>
          <w:t>V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FR"/>
          </w:rPr>
          <w:tab/>
        </w:r>
        <w:r w:rsidRPr="007C792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9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81461C" w14:textId="40F45DD0" w:rsidR="00587FA3" w:rsidRDefault="00293AB0" w:rsidP="00587FA3">
      <w:r w:rsidRPr="00531C52">
        <w:fldChar w:fldCharType="end"/>
      </w:r>
    </w:p>
    <w:p w14:paraId="1B9C7DAF" w14:textId="77777777" w:rsidR="00587FA3" w:rsidRDefault="00587FA3">
      <w:pPr>
        <w:spacing w:before="0" w:after="200" w:line="276" w:lineRule="auto"/>
        <w:jc w:val="left"/>
      </w:pPr>
      <w:r>
        <w:br w:type="page"/>
      </w:r>
    </w:p>
    <w:p w14:paraId="58890C9C" w14:textId="30DD6DAE" w:rsidR="00BC2065" w:rsidRDefault="00F04AC5" w:rsidP="00BC2065">
      <w:pPr>
        <w:pStyle w:val="Titre1"/>
      </w:pPr>
      <w:bookmarkStart w:id="1" w:name="_Toc105791767"/>
      <w:r w:rsidRPr="00531C52">
        <w:lastRenderedPageBreak/>
        <w:t>Introduction</w:t>
      </w:r>
      <w:bookmarkEnd w:id="1"/>
    </w:p>
    <w:p w14:paraId="39C56861" w14:textId="67091313" w:rsidR="000929B5" w:rsidRPr="000929B5" w:rsidRDefault="004765E9" w:rsidP="000929B5">
      <w:r>
        <w:t xml:space="preserve">Je vais vous </w:t>
      </w:r>
      <w:r w:rsidR="004725DA">
        <w:t>expliquer</w:t>
      </w:r>
      <w:r>
        <w:t xml:space="preserve"> dans ce dossier comment j’ai </w:t>
      </w:r>
      <w:proofErr w:type="gramStart"/>
      <w:r>
        <w:t>répondue</w:t>
      </w:r>
      <w:proofErr w:type="gramEnd"/>
      <w:r>
        <w:t xml:space="preserve"> au cahier des charges pour les 2 applications qui ont été demander.</w:t>
      </w:r>
    </w:p>
    <w:p w14:paraId="25BC7A74" w14:textId="2D7EF956" w:rsidR="00587FA3" w:rsidRDefault="00BC2065" w:rsidP="00F902B3">
      <w:pPr>
        <w:pStyle w:val="Titre1"/>
      </w:pPr>
      <w:bookmarkStart w:id="2" w:name="_Toc105791768"/>
      <w:r>
        <w:t>Partie I</w:t>
      </w:r>
      <w:r w:rsidR="000929B5">
        <w:t xml:space="preserve"> Ocaml</w:t>
      </w:r>
      <w:bookmarkEnd w:id="2"/>
    </w:p>
    <w:p w14:paraId="7B3024D1" w14:textId="28EB6406" w:rsidR="00975041" w:rsidRDefault="00975041" w:rsidP="00975041">
      <w:r>
        <w:t>En</w:t>
      </w:r>
      <w:r w:rsidR="00A83976">
        <w:t xml:space="preserve"> se qui concerne la partie de programmation en Ocaml, le sujet n’a été traité qu’en partie.</w:t>
      </w:r>
    </w:p>
    <w:p w14:paraId="696902DC" w14:textId="0157D5AE" w:rsidR="00A83976" w:rsidRDefault="00A83976" w:rsidP="00A83976">
      <w:pPr>
        <w:ind w:left="708" w:hanging="708"/>
      </w:pPr>
      <w:r>
        <w:t xml:space="preserve">Malheureusement je n’ai </w:t>
      </w:r>
      <w:r w:rsidR="000E42E6">
        <w:t>réussi a créé le programme dans le temps imparti.</w:t>
      </w:r>
    </w:p>
    <w:p w14:paraId="175EF731" w14:textId="783AF92B" w:rsidR="0041441E" w:rsidRDefault="000E42E6" w:rsidP="000E42E6">
      <w:pPr>
        <w:jc w:val="left"/>
      </w:pPr>
      <w:r>
        <w:t xml:space="preserve">J’ai eu beaucoup de </w:t>
      </w:r>
      <w:r w:rsidR="0041441E">
        <w:t>difficulté</w:t>
      </w:r>
      <w:r>
        <w:t xml:space="preserve"> </w:t>
      </w:r>
      <w:proofErr w:type="spellStart"/>
      <w:proofErr w:type="gramStart"/>
      <w:r w:rsidR="0041441E">
        <w:t>a</w:t>
      </w:r>
      <w:proofErr w:type="spellEnd"/>
      <w:proofErr w:type="gramEnd"/>
      <w:r w:rsidR="0041441E">
        <w:t xml:space="preserve"> t</w:t>
      </w:r>
      <w:r w:rsidRPr="000E42E6">
        <w:t>rouver des ressources pour ce programme. En effet</w:t>
      </w:r>
      <w:r>
        <w:t xml:space="preserve"> a</w:t>
      </w:r>
      <w:r w:rsidRPr="000E42E6">
        <w:t>u premier</w:t>
      </w:r>
      <w:r>
        <w:t xml:space="preserve"> </w:t>
      </w:r>
      <w:r w:rsidRPr="000E42E6">
        <w:t xml:space="preserve">abord, je n'ai rien trouvé dans les cours qui me permettaient </w:t>
      </w:r>
      <w:r w:rsidR="0041441E">
        <w:t>de répondre aux demandes du programme</w:t>
      </w:r>
      <w:r w:rsidRPr="000E42E6">
        <w:t>. J'ai également longuement cherché sur Interne</w:t>
      </w:r>
      <w:r>
        <w:t>t d</w:t>
      </w:r>
      <w:r w:rsidRPr="000E42E6">
        <w:t xml:space="preserve">es renseignements </w:t>
      </w:r>
      <w:r w:rsidR="0041441E">
        <w:t>sur</w:t>
      </w:r>
      <w:r w:rsidRPr="000E42E6">
        <w:t xml:space="preserve"> </w:t>
      </w:r>
      <w:r w:rsidR="0041441E">
        <w:t xml:space="preserve">l’algorithmes de </w:t>
      </w:r>
      <w:r>
        <w:t>Huffman.</w:t>
      </w:r>
      <w:r w:rsidR="0041441E">
        <w:t xml:space="preserve"> </w:t>
      </w:r>
      <w:r w:rsidR="0041441E" w:rsidRPr="0041441E">
        <w:t>Sur Internet, j'ai fini par trouver des renseignements sur cet algorithme</w:t>
      </w:r>
      <w:r w:rsidR="0041441E">
        <w:t xml:space="preserve"> m</w:t>
      </w:r>
      <w:r w:rsidR="0041441E" w:rsidRPr="0041441E">
        <w:t>ais</w:t>
      </w:r>
      <w:r w:rsidR="0041441E">
        <w:t xml:space="preserve"> a</w:t>
      </w:r>
      <w:r w:rsidR="0041441E" w:rsidRPr="0041441E">
        <w:t xml:space="preserve">ucun ne correspondait </w:t>
      </w:r>
      <w:r w:rsidR="0041441E">
        <w:t>ce que nous avions</w:t>
      </w:r>
      <w:r w:rsidR="0041441E" w:rsidRPr="0041441E">
        <w:t>.</w:t>
      </w:r>
      <w:r>
        <w:t xml:space="preserve"> </w:t>
      </w:r>
      <w:r w:rsidR="0041441E" w:rsidRPr="0041441E">
        <w:t>Enfin, j'ai cherché sur Internet, plus largement des algorithmes pour lire un arbre binaire mais</w:t>
      </w:r>
      <w:r w:rsidR="0041441E">
        <w:t xml:space="preserve"> l</w:t>
      </w:r>
      <w:r w:rsidR="0041441E" w:rsidRPr="0041441E">
        <w:t>à aussi, je n'ai rien trouvé d'intéressant.</w:t>
      </w:r>
    </w:p>
    <w:p w14:paraId="188315DB" w14:textId="08A22255" w:rsidR="000E42E6" w:rsidRDefault="000E42E6" w:rsidP="000E42E6">
      <w:pPr>
        <w:jc w:val="left"/>
      </w:pPr>
      <w:r w:rsidRPr="000E42E6">
        <w:t xml:space="preserve">C'est seulement quelques jours avant la date de rendu que j'ai fini par trouver dans le court un algorithme qui se rapprochait de ce </w:t>
      </w:r>
      <w:r w:rsidR="0041441E" w:rsidRPr="000E42E6">
        <w:t>dont</w:t>
      </w:r>
      <w:r w:rsidRPr="000E42E6">
        <w:t xml:space="preserve"> j'avais besoin.</w:t>
      </w:r>
      <w:r>
        <w:t xml:space="preserve"> </w:t>
      </w:r>
      <w:r w:rsidRPr="000E42E6">
        <w:t>Je l'ai donc réadapté pour qu'il convienne</w:t>
      </w:r>
      <w:r w:rsidR="0041441E">
        <w:t xml:space="preserve"> </w:t>
      </w:r>
      <w:proofErr w:type="gramStart"/>
      <w:r w:rsidR="0041441E">
        <w:t>a</w:t>
      </w:r>
      <w:proofErr w:type="gramEnd"/>
      <w:r w:rsidR="0041441E">
        <w:t xml:space="preserve"> notre programme.</w:t>
      </w:r>
      <w:r w:rsidRPr="000E42E6">
        <w:t xml:space="preserve"> </w:t>
      </w:r>
      <w:r w:rsidR="0041441E">
        <w:t>S</w:t>
      </w:r>
      <w:r w:rsidRPr="000E42E6">
        <w:t>eulement je n'ai pas eu le temps d'aller plus loin.</w:t>
      </w:r>
    </w:p>
    <w:p w14:paraId="56B1B653" w14:textId="77777777" w:rsidR="00975041" w:rsidRPr="00975041" w:rsidRDefault="00975041" w:rsidP="00975041"/>
    <w:p w14:paraId="1C5D423F" w14:textId="77777777" w:rsidR="000627A5" w:rsidRDefault="000627A5" w:rsidP="000929B5">
      <w:r w:rsidRPr="000627A5">
        <w:t xml:space="preserve">C'est pour cela que mon programme n'est pas fonctionnel. Toutefois celui-ci contient les commentaires de toute ce que j'aurais voulu faire pour rendre ce programme fonctionnel. </w:t>
      </w:r>
    </w:p>
    <w:p w14:paraId="7E3BCFF2" w14:textId="04125DAA" w:rsidR="000929B5" w:rsidRDefault="000627A5" w:rsidP="000929B5">
      <w:r w:rsidRPr="000627A5">
        <w:t>Dans le programme Vous retrouverez un morceau de code qui permet de vérifier dans un arbre binaire si celui-ci contient ou non le paramètre fourni à la fonction</w:t>
      </w:r>
      <w:r>
        <w:t xml:space="preserve"> (ex : 2, ‘h’, ‘B’)</w:t>
      </w:r>
      <w:r w:rsidRPr="000627A5">
        <w:t>.</w:t>
      </w:r>
    </w:p>
    <w:p w14:paraId="4F9FF6D5" w14:textId="42344054" w:rsidR="000627A5" w:rsidRPr="000929B5" w:rsidRDefault="000627A5" w:rsidP="000929B5">
      <w:r w:rsidRPr="000627A5">
        <w:t>En ce qui concerne les fonctions elles sont détaillées plus précisément en commentaire dans le programme</w:t>
      </w:r>
    </w:p>
    <w:p w14:paraId="70BEDFE8" w14:textId="77777777" w:rsidR="00BC2065" w:rsidRPr="00BC2065" w:rsidRDefault="00BC2065" w:rsidP="00BC2065"/>
    <w:p w14:paraId="38B0B740" w14:textId="768E812F" w:rsidR="00BC2065" w:rsidRDefault="00BC2065" w:rsidP="00BC2065">
      <w:pPr>
        <w:pStyle w:val="Titre1"/>
      </w:pPr>
      <w:bookmarkStart w:id="3" w:name="_Toc105791769"/>
      <w:r>
        <w:t>Partie II</w:t>
      </w:r>
      <w:r w:rsidR="000627A5">
        <w:t xml:space="preserve"> JavaScript</w:t>
      </w:r>
      <w:bookmarkEnd w:id="3"/>
    </w:p>
    <w:p w14:paraId="3E08AD45" w14:textId="52EAAF99" w:rsidR="00DE58EB" w:rsidRDefault="00DE58EB" w:rsidP="000929B5">
      <w:r w:rsidRPr="00DE58EB">
        <w:t>En ce qui concerne le Java script j'ai également rencontré des difficultés</w:t>
      </w:r>
      <w:r>
        <w:t xml:space="preserve">. </w:t>
      </w:r>
      <w:r w:rsidR="004725DA" w:rsidRPr="00DE58EB">
        <w:t>Toutefois</w:t>
      </w:r>
      <w:r w:rsidRPr="00DE58EB">
        <w:t xml:space="preserve"> elles ont été moindres car j'ai trouvé beaucoup plus de ressources plus facilement pour programmer ce petit jeu. En effet les premiers temps j'ai eu beaucoup de mal à comprendre la mécanique d'affichage en javascript avec le </w:t>
      </w:r>
      <w:r w:rsidR="004725DA" w:rsidRPr="00DE58EB">
        <w:t>Canvas</w:t>
      </w:r>
      <w:r w:rsidRPr="00DE58EB">
        <w:t xml:space="preserve"> toutefois beaucoup de ressources étaient disponibles j'ai donc rapidement pu évoluer mon jeu</w:t>
      </w:r>
      <w:r>
        <w:t>.</w:t>
      </w:r>
    </w:p>
    <w:p w14:paraId="21D0546F" w14:textId="5BC0AC4B" w:rsidR="00DE58EB" w:rsidRDefault="00DE58EB" w:rsidP="000929B5">
      <w:proofErr w:type="gramStart"/>
      <w:r w:rsidRPr="00DE58EB">
        <w:t>le</w:t>
      </w:r>
      <w:proofErr w:type="gramEnd"/>
      <w:r w:rsidRPr="00DE58EB">
        <w:t xml:space="preserve"> jeu contrairement à la programmation en</w:t>
      </w:r>
      <w:r>
        <w:t xml:space="preserve"> Ocaml </w:t>
      </w:r>
      <w:r w:rsidRPr="00DE58EB">
        <w:t xml:space="preserve">et fonctionnel je n'ai pas rencontré de bug particulier car je les ai </w:t>
      </w:r>
      <w:r w:rsidR="004725DA" w:rsidRPr="00DE58EB">
        <w:t>corrigées</w:t>
      </w:r>
      <w:r w:rsidR="004725DA">
        <w:t xml:space="preserve"> a</w:t>
      </w:r>
      <w:r w:rsidRPr="00DE58EB">
        <w:t>u fur et à mesure qu'ils apparaissaient</w:t>
      </w:r>
      <w:r>
        <w:t>.</w:t>
      </w:r>
    </w:p>
    <w:p w14:paraId="7D20D2E3" w14:textId="7712B119" w:rsidR="004725DA" w:rsidRDefault="004725DA" w:rsidP="000929B5">
      <w:r w:rsidRPr="004725DA">
        <w:t>Toutes les fonctions ont été traitées</w:t>
      </w:r>
      <w:r>
        <w:t>.</w:t>
      </w:r>
    </w:p>
    <w:p w14:paraId="42251506" w14:textId="5816BF0A" w:rsidR="000929B5" w:rsidRDefault="004725DA" w:rsidP="000929B5">
      <w:r>
        <w:t>C</w:t>
      </w:r>
      <w:r w:rsidR="00DE58EB" w:rsidRPr="00DE58EB">
        <w:t>omme</w:t>
      </w:r>
      <w:r w:rsidR="00DE58EB">
        <w:t xml:space="preserve"> le </w:t>
      </w:r>
      <w:r>
        <w:t xml:space="preserve">programme en </w:t>
      </w:r>
      <w:r w:rsidR="00DE58EB">
        <w:t xml:space="preserve">Ocaml </w:t>
      </w:r>
      <w:r w:rsidR="00DE58EB" w:rsidRPr="00DE58EB">
        <w:t xml:space="preserve">le </w:t>
      </w:r>
      <w:r>
        <w:t>Js</w:t>
      </w:r>
      <w:r w:rsidR="00DE58EB" w:rsidRPr="00DE58EB">
        <w:t xml:space="preserve"> est commenté</w:t>
      </w:r>
      <w:r>
        <w:t>,</w:t>
      </w:r>
      <w:r w:rsidR="00DE58EB" w:rsidRPr="00DE58EB">
        <w:t xml:space="preserve"> chaque fonction est expliquée. J'ai également réussi à ajouter quelques fonctions bonus comme la difficulté qui augmente en fonction du nombre de points</w:t>
      </w:r>
      <w:r>
        <w:t xml:space="preserve"> (de 0 à 1000 et de 1000 à 5000)</w:t>
      </w:r>
      <w:r w:rsidR="00DE58EB" w:rsidRPr="00DE58EB">
        <w:t>. En ce qui concerne le bouton qui affiche plusieurs vagues de soucoupes</w:t>
      </w:r>
      <w:r>
        <w:t>,</w:t>
      </w:r>
      <w:r w:rsidR="00DE58EB" w:rsidRPr="00DE58EB">
        <w:t xml:space="preserve"> je l</w:t>
      </w:r>
      <w:r>
        <w:t>’ai</w:t>
      </w:r>
      <w:r w:rsidR="00DE58EB" w:rsidRPr="00DE58EB">
        <w:t xml:space="preserve"> </w:t>
      </w:r>
      <w:r w:rsidRPr="00DE58EB">
        <w:t>automatisé</w:t>
      </w:r>
      <w:r w:rsidR="00DE58EB" w:rsidRPr="00DE58EB">
        <w:t xml:space="preserve"> </w:t>
      </w:r>
      <w:r w:rsidRPr="00DE58EB">
        <w:t>de manière</w:t>
      </w:r>
      <w:r w:rsidR="00DE58EB" w:rsidRPr="00DE58EB">
        <w:t xml:space="preserve"> </w:t>
      </w:r>
      <w:r>
        <w:t xml:space="preserve">à ce </w:t>
      </w:r>
      <w:r w:rsidR="00DE58EB">
        <w:t xml:space="preserve">que </w:t>
      </w:r>
      <w:r w:rsidR="00DE58EB" w:rsidRPr="00DE58EB">
        <w:t>son fonctionnement soit similaire à un interrupteur</w:t>
      </w:r>
      <w:r w:rsidR="00DE58EB">
        <w:t xml:space="preserve"> (On / Off).</w:t>
      </w:r>
    </w:p>
    <w:p w14:paraId="5C49A03F" w14:textId="77777777" w:rsidR="000929B5" w:rsidRPr="000929B5" w:rsidRDefault="000929B5" w:rsidP="000929B5"/>
    <w:p w14:paraId="104DAC2E" w14:textId="77777777" w:rsidR="00BC2065" w:rsidRPr="00BC2065" w:rsidRDefault="00BC2065" w:rsidP="00BC2065"/>
    <w:p w14:paraId="53B6B9D5" w14:textId="4D0B483D" w:rsidR="00BC2065" w:rsidRPr="00BC2065" w:rsidRDefault="003E2CA2" w:rsidP="00BC2065">
      <w:pPr>
        <w:pStyle w:val="Titre1"/>
      </w:pPr>
      <w:bookmarkStart w:id="4" w:name="_Toc105791770"/>
      <w:r w:rsidRPr="00531C52">
        <w:lastRenderedPageBreak/>
        <w:t>Explications, difficultés et solutions</w:t>
      </w:r>
      <w:bookmarkEnd w:id="4"/>
    </w:p>
    <w:p w14:paraId="5C0A9338" w14:textId="5A395C2E" w:rsidR="00001969" w:rsidRDefault="00C7455B" w:rsidP="00BC2065">
      <w:pPr>
        <w:pStyle w:val="Titre2"/>
      </w:pPr>
      <w:bookmarkStart w:id="5" w:name="_Toc105791771"/>
      <w:r w:rsidRPr="00531C52">
        <w:t>Explications</w:t>
      </w:r>
      <w:bookmarkEnd w:id="5"/>
    </w:p>
    <w:p w14:paraId="30000BDE" w14:textId="67F4794D" w:rsidR="00001969" w:rsidRDefault="00001969" w:rsidP="00001969">
      <w:pPr>
        <w:pStyle w:val="Titre3"/>
      </w:pPr>
      <w:bookmarkStart w:id="6" w:name="_Toc105791772"/>
      <w:r>
        <w:t>Ocaml</w:t>
      </w:r>
      <w:bookmarkEnd w:id="6"/>
    </w:p>
    <w:p w14:paraId="28DE6853" w14:textId="5868D03F" w:rsidR="00001969" w:rsidRPr="00001969" w:rsidRDefault="00001969" w:rsidP="00001969">
      <w:r w:rsidRPr="00001969">
        <w:t>Difficultés rencontrées en ocaml</w:t>
      </w:r>
      <w:r>
        <w:t>.</w:t>
      </w:r>
    </w:p>
    <w:p w14:paraId="29872598" w14:textId="267DEB2F" w:rsidR="00001969" w:rsidRPr="00001969" w:rsidRDefault="00001969" w:rsidP="00001969">
      <w:pPr>
        <w:pStyle w:val="Titre3"/>
      </w:pPr>
      <w:bookmarkStart w:id="7" w:name="_Toc105791773"/>
      <w:r>
        <w:t>Java Script</w:t>
      </w:r>
      <w:bookmarkEnd w:id="7"/>
    </w:p>
    <w:p w14:paraId="7EA94046" w14:textId="77777777" w:rsidR="00001969" w:rsidRPr="00001969" w:rsidRDefault="00001969" w:rsidP="00BC2065">
      <w:r w:rsidRPr="00001969">
        <w:t xml:space="preserve">En Java script peu de difficultés rencontrées, toutefois quelques petits bugs ont été corrigés. </w:t>
      </w:r>
    </w:p>
    <w:p w14:paraId="458E1597" w14:textId="639B158C" w:rsidR="00001969" w:rsidRDefault="00001969" w:rsidP="00BC2065">
      <w:r w:rsidRPr="00001969">
        <w:t xml:space="preserve">Notamment quand l'utilisateur clique sur le bouton pour faire apparaître </w:t>
      </w:r>
      <w:proofErr w:type="gramStart"/>
      <w:r w:rsidR="008876F1">
        <w:t>une</w:t>
      </w:r>
      <w:r w:rsidRPr="00001969">
        <w:t xml:space="preserve"> </w:t>
      </w:r>
      <w:r w:rsidR="008876F1">
        <w:t xml:space="preserve">seul </w:t>
      </w:r>
      <w:r w:rsidRPr="00001969">
        <w:t>soucoupes</w:t>
      </w:r>
      <w:proofErr w:type="gramEnd"/>
      <w:r w:rsidR="008876F1">
        <w:t>.</w:t>
      </w:r>
      <w:r w:rsidRPr="00001969">
        <w:t xml:space="preserve"> </w:t>
      </w:r>
      <w:r w:rsidR="008876F1" w:rsidRPr="00001969">
        <w:t>Une</w:t>
      </w:r>
      <w:r w:rsidRPr="00001969">
        <w:t xml:space="preserve"> fois qu'il </w:t>
      </w:r>
      <w:r w:rsidR="008876F1">
        <w:t xml:space="preserve">retourne dans </w:t>
      </w:r>
      <w:proofErr w:type="gramStart"/>
      <w:r w:rsidR="008876F1">
        <w:t>le jeux</w:t>
      </w:r>
      <w:proofErr w:type="gramEnd"/>
      <w:r w:rsidR="008876F1">
        <w:t xml:space="preserve"> et </w:t>
      </w:r>
      <w:r w:rsidRPr="00001969">
        <w:t xml:space="preserve">tirer un missile </w:t>
      </w:r>
      <w:r w:rsidR="008876F1">
        <w:t>(</w:t>
      </w:r>
      <w:r w:rsidRPr="00001969">
        <w:t>avec la barre espace</w:t>
      </w:r>
      <w:r w:rsidR="008876F1">
        <w:t>),</w:t>
      </w:r>
      <w:r w:rsidRPr="00001969">
        <w:t xml:space="preserve"> le bouton est pressé à nouveau ce qui crée des soucoupes</w:t>
      </w:r>
      <w:r w:rsidR="008876F1">
        <w:t xml:space="preserve"> (en boucle)</w:t>
      </w:r>
      <w:r w:rsidRPr="00001969">
        <w:t xml:space="preserve"> alors que ce n'est pas ce qui est voulu.</w:t>
      </w:r>
    </w:p>
    <w:p w14:paraId="1408EB30" w14:textId="505C31CB" w:rsidR="00001969" w:rsidRDefault="00001969" w:rsidP="00BC2065"/>
    <w:p w14:paraId="7BEF15A7" w14:textId="77777777" w:rsidR="00001969" w:rsidRPr="00BC2065" w:rsidRDefault="00001969" w:rsidP="00BC2065"/>
    <w:p w14:paraId="48C312BA" w14:textId="0046A100" w:rsidR="00C7455B" w:rsidRDefault="00C7455B" w:rsidP="00C7455B">
      <w:pPr>
        <w:pStyle w:val="Titre2"/>
      </w:pPr>
      <w:bookmarkStart w:id="8" w:name="_Toc105791774"/>
      <w:r w:rsidRPr="00531C52">
        <w:t>Solutions</w:t>
      </w:r>
      <w:bookmarkEnd w:id="8"/>
    </w:p>
    <w:p w14:paraId="1B0F1964" w14:textId="77777777" w:rsidR="00001969" w:rsidRDefault="00001969" w:rsidP="00001969">
      <w:pPr>
        <w:pStyle w:val="Titre3"/>
      </w:pPr>
      <w:bookmarkStart w:id="9" w:name="_Toc105791775"/>
      <w:r>
        <w:t>Ocaml</w:t>
      </w:r>
      <w:bookmarkEnd w:id="9"/>
    </w:p>
    <w:p w14:paraId="1D440150" w14:textId="77777777" w:rsidR="00001969" w:rsidRPr="00001969" w:rsidRDefault="00001969" w:rsidP="00001969">
      <w:r>
        <w:t>P</w:t>
      </w:r>
      <w:r w:rsidRPr="00001969">
        <w:t>roblème solutionné en ocaml grâce à de la recherche sur internet et aux révisions des exercices fournis en cours</w:t>
      </w:r>
      <w:r>
        <w:t>.</w:t>
      </w:r>
    </w:p>
    <w:p w14:paraId="1C80D921" w14:textId="77777777" w:rsidR="00001969" w:rsidRPr="00001969" w:rsidRDefault="00001969" w:rsidP="00001969">
      <w:pPr>
        <w:pStyle w:val="Titre3"/>
      </w:pPr>
      <w:bookmarkStart w:id="10" w:name="_Toc105791776"/>
      <w:r>
        <w:t>Java Script</w:t>
      </w:r>
      <w:bookmarkEnd w:id="10"/>
    </w:p>
    <w:p w14:paraId="309B1B33" w14:textId="3CED66D5" w:rsidR="00001969" w:rsidRPr="00001969" w:rsidRDefault="008876F1" w:rsidP="00001969">
      <w:r w:rsidRPr="008876F1">
        <w:t xml:space="preserve">Pour résoudre le problème du bouton pour qui est </w:t>
      </w:r>
      <w:r>
        <w:t>« </w:t>
      </w:r>
      <w:r w:rsidRPr="008876F1">
        <w:t>appuyé</w:t>
      </w:r>
      <w:r>
        <w:t> »</w:t>
      </w:r>
      <w:r w:rsidRPr="008876F1">
        <w:t xml:space="preserve"> à chaque</w:t>
      </w:r>
      <w:r>
        <w:t xml:space="preserve"> nouveau</w:t>
      </w:r>
      <w:r w:rsidRPr="008876F1">
        <w:t xml:space="preserve"> tir, j'ai utilisé une petite fonction en javascript</w:t>
      </w:r>
      <w:r>
        <w:t xml:space="preserve">. </w:t>
      </w:r>
      <w:r w:rsidRPr="008876F1">
        <w:t xml:space="preserve">Cette fonction a été ajoutée aux 2 boutons et me permet de remettre le focus sur le </w:t>
      </w:r>
      <w:proofErr w:type="spellStart"/>
      <w:r w:rsidRPr="008876F1">
        <w:t>canvas</w:t>
      </w:r>
      <w:proofErr w:type="spellEnd"/>
      <w:r w:rsidRPr="008876F1">
        <w:t xml:space="preserve"> afin que le bouton ne soit plus sélectionné et donc plus concerné par la barre espace quand le joueur effectué un tir.</w:t>
      </w:r>
    </w:p>
    <w:p w14:paraId="26D64278" w14:textId="77777777" w:rsidR="00BC2065" w:rsidRPr="00BC2065" w:rsidRDefault="00BC2065" w:rsidP="00BC2065"/>
    <w:p w14:paraId="203620F2" w14:textId="1FCF83DF" w:rsidR="003E2CA2" w:rsidRDefault="003E2CA2" w:rsidP="003E2CA2">
      <w:pPr>
        <w:pStyle w:val="Titre1"/>
      </w:pPr>
      <w:bookmarkStart w:id="11" w:name="_Toc105791777"/>
      <w:r w:rsidRPr="00531C52">
        <w:t>Conclusion</w:t>
      </w:r>
      <w:bookmarkEnd w:id="11"/>
    </w:p>
    <w:p w14:paraId="7702C299" w14:textId="0A281C38" w:rsidR="004725DA" w:rsidRPr="004725DA" w:rsidRDefault="004725DA" w:rsidP="004725DA">
      <w:r w:rsidRPr="004725DA">
        <w:t xml:space="preserve">En conclusion je dirais que je ne suis qu’à moitié satisfait de mon rendu car je n'ai pas eu le temps de m'occuper de la partie en </w:t>
      </w:r>
      <w:r>
        <w:t>O</w:t>
      </w:r>
      <w:r w:rsidRPr="004725DA">
        <w:t xml:space="preserve">caml, toutefois je suis très fier de </w:t>
      </w:r>
      <w:r w:rsidR="008876F1" w:rsidRPr="004725DA">
        <w:t>mon jeu</w:t>
      </w:r>
      <w:r w:rsidRPr="004725DA">
        <w:t xml:space="preserve"> en Java script car il est très abouti et je n'ai pas rencontré de bug</w:t>
      </w:r>
      <w:r>
        <w:t>.</w:t>
      </w:r>
    </w:p>
    <w:p w14:paraId="3615BCCB" w14:textId="22879DF3" w:rsidR="00F90CBA" w:rsidRPr="00F90CBA" w:rsidRDefault="00F90CBA" w:rsidP="00F90CBA"/>
    <w:sectPr w:rsidR="00F90CBA" w:rsidRPr="00F90CBA" w:rsidSect="005D7A38">
      <w:headerReference w:type="default" r:id="rId11"/>
      <w:footerReference w:type="default" r:id="rId12"/>
      <w:pgSz w:w="11906" w:h="16838"/>
      <w:pgMar w:top="1134" w:right="851" w:bottom="851" w:left="851" w:header="136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35C0" w14:textId="77777777" w:rsidR="00DD7CA0" w:rsidRDefault="00DD7CA0" w:rsidP="009E107D">
      <w:pPr>
        <w:spacing w:before="0" w:after="0"/>
      </w:pPr>
      <w:r>
        <w:separator/>
      </w:r>
    </w:p>
  </w:endnote>
  <w:endnote w:type="continuationSeparator" w:id="0">
    <w:p w14:paraId="2629FE0A" w14:textId="77777777" w:rsidR="00DD7CA0" w:rsidRDefault="00DD7CA0" w:rsidP="009E10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1D6B" w14:textId="7D084B37" w:rsidR="00113165" w:rsidRPr="009E107D" w:rsidRDefault="005D7A38" w:rsidP="009E107D">
    <w:pPr>
      <w:pStyle w:val="Pieddepage"/>
      <w:pBdr>
        <w:top w:val="thinThickSmallGap" w:sz="24" w:space="1" w:color="004D6C" w:themeColor="accent2" w:themeShade="7F"/>
      </w:pBdr>
      <w:rPr>
        <w:rFonts w:asciiTheme="majorHAnsi" w:hAnsiTheme="majorHAnsi"/>
      </w:rPr>
    </w:pPr>
    <w:r w:rsidRPr="004E419C">
      <w:rPr>
        <w:noProof/>
        <w:spacing w:val="10"/>
      </w:rPr>
      <w:drawing>
        <wp:anchor distT="0" distB="0" distL="114300" distR="114300" simplePos="0" relativeHeight="251665408" behindDoc="0" locked="0" layoutInCell="1" allowOverlap="1" wp14:anchorId="37CD0714" wp14:editId="41B2DDE6">
          <wp:simplePos x="0" y="0"/>
          <wp:positionH relativeFrom="column">
            <wp:posOffset>-523875</wp:posOffset>
          </wp:positionH>
          <wp:positionV relativeFrom="paragraph">
            <wp:posOffset>275590</wp:posOffset>
          </wp:positionV>
          <wp:extent cx="7573645" cy="428625"/>
          <wp:effectExtent l="0" t="0" r="8255" b="9525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5A99BD1" wp14:editId="0740E32E">
          <wp:simplePos x="0" y="0"/>
          <wp:positionH relativeFrom="column">
            <wp:posOffset>-379095</wp:posOffset>
          </wp:positionH>
          <wp:positionV relativeFrom="paragraph">
            <wp:posOffset>269875</wp:posOffset>
          </wp:positionV>
          <wp:extent cx="7573645" cy="952500"/>
          <wp:effectExtent l="0" t="0" r="0" b="0"/>
          <wp:wrapNone/>
          <wp:docPr id="9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>NFP 119</w:t>
    </w:r>
    <w:r w:rsidR="00113165">
      <w:rPr>
        <w:rFonts w:asciiTheme="majorHAnsi" w:hAnsiTheme="majorHAnsi"/>
      </w:rPr>
      <w:tab/>
    </w:r>
    <w:sdt>
      <w:sdtPr>
        <w:rPr>
          <w:rFonts w:cs="Arial"/>
        </w:rPr>
        <w:alias w:val="Auteur"/>
        <w:id w:val="1246070297"/>
        <w:placeholder>
          <w:docPart w:val="6FB25AA5F70141E891FF4C7198E80DC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929B5">
          <w:rPr>
            <w:rFonts w:cs="Arial"/>
          </w:rPr>
          <w:t>Nom et Prénom</w:t>
        </w:r>
      </w:sdtContent>
    </w:sdt>
    <w:r w:rsidR="00113165">
      <w:rPr>
        <w:rFonts w:asciiTheme="majorHAnsi" w:hAnsiTheme="majorHAnsi"/>
      </w:rPr>
      <w:ptab w:relativeTo="margin" w:alignment="right" w:leader="none"/>
    </w:r>
    <w:r w:rsidR="00113165">
      <w:rPr>
        <w:rFonts w:asciiTheme="majorHAnsi" w:hAnsiTheme="majorHAnsi"/>
      </w:rPr>
      <w:t xml:space="preserve">Page </w:t>
    </w:r>
    <w:r w:rsidR="00113165">
      <w:fldChar w:fldCharType="begin"/>
    </w:r>
    <w:r w:rsidR="00113165">
      <w:instrText xml:space="preserve"> PAGE   \* MERGEFORMAT </w:instrText>
    </w:r>
    <w:r w:rsidR="00113165">
      <w:fldChar w:fldCharType="separate"/>
    </w:r>
    <w:r w:rsidR="00AD5F55" w:rsidRPr="00AD5F55">
      <w:rPr>
        <w:rFonts w:asciiTheme="majorHAnsi" w:hAnsiTheme="majorHAnsi"/>
        <w:noProof/>
      </w:rPr>
      <w:t>1</w:t>
    </w:r>
    <w:r w:rsidR="00113165">
      <w:rPr>
        <w:rFonts w:asciiTheme="majorHAnsi" w:hAnsiTheme="majorHAnsi"/>
        <w:noProof/>
      </w:rPr>
      <w:fldChar w:fldCharType="end"/>
    </w:r>
    <w:r w:rsidR="00A72228">
      <w:rPr>
        <w:rFonts w:asciiTheme="majorHAnsi" w:hAnsiTheme="majorHAnsi"/>
        <w:noProof/>
      </w:rPr>
      <w:t xml:space="preserve"> sur </w:t>
    </w:r>
    <w:r w:rsidR="00A72228">
      <w:rPr>
        <w:rFonts w:asciiTheme="majorHAnsi" w:hAnsiTheme="majorHAnsi"/>
        <w:noProof/>
      </w:rPr>
      <w:fldChar w:fldCharType="begin"/>
    </w:r>
    <w:r w:rsidR="00A72228">
      <w:rPr>
        <w:rFonts w:asciiTheme="majorHAnsi" w:hAnsiTheme="majorHAnsi"/>
        <w:noProof/>
      </w:rPr>
      <w:instrText xml:space="preserve"> SECTIONPAGES   \* MERGEFORMAT </w:instrText>
    </w:r>
    <w:r w:rsidR="00A72228">
      <w:rPr>
        <w:rFonts w:asciiTheme="majorHAnsi" w:hAnsiTheme="majorHAnsi"/>
        <w:noProof/>
      </w:rPr>
      <w:fldChar w:fldCharType="separate"/>
    </w:r>
    <w:r w:rsidR="00647EF9">
      <w:rPr>
        <w:rFonts w:asciiTheme="majorHAnsi" w:hAnsiTheme="majorHAnsi"/>
        <w:noProof/>
      </w:rPr>
      <w:t>4</w:t>
    </w:r>
    <w:r w:rsidR="00A72228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D4D3" w14:textId="77777777" w:rsidR="00DD7CA0" w:rsidRDefault="00DD7CA0" w:rsidP="009E107D">
      <w:pPr>
        <w:spacing w:before="0" w:after="0"/>
      </w:pPr>
      <w:r>
        <w:separator/>
      </w:r>
    </w:p>
  </w:footnote>
  <w:footnote w:type="continuationSeparator" w:id="0">
    <w:p w14:paraId="7D24D96C" w14:textId="77777777" w:rsidR="00DD7CA0" w:rsidRDefault="00DD7CA0" w:rsidP="009E10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BB9E" w14:textId="77777777" w:rsidR="005D7A38" w:rsidRDefault="005D7A38" w:rsidP="005D7A38">
    <w:pPr>
      <w:pStyle w:val="En-tte"/>
      <w:ind w:firstLine="708"/>
      <w:jc w:val="left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3F9592AA" wp14:editId="3754E9B7">
          <wp:simplePos x="0" y="0"/>
          <wp:positionH relativeFrom="column">
            <wp:posOffset>-523875</wp:posOffset>
          </wp:positionH>
          <wp:positionV relativeFrom="paragraph">
            <wp:posOffset>-342900</wp:posOffset>
          </wp:positionV>
          <wp:extent cx="7573645" cy="952500"/>
          <wp:effectExtent l="0" t="0" r="8255" b="0"/>
          <wp:wrapNone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2582DC" wp14:editId="611668C9">
          <wp:simplePos x="0" y="0"/>
          <wp:positionH relativeFrom="column">
            <wp:posOffset>-521335</wp:posOffset>
          </wp:positionH>
          <wp:positionV relativeFrom="paragraph">
            <wp:posOffset>10415905</wp:posOffset>
          </wp:positionV>
          <wp:extent cx="7573645" cy="952500"/>
          <wp:effectExtent l="0" t="0" r="0" b="0"/>
          <wp:wrapNone/>
          <wp:docPr id="92" name="Imag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D724B" w14:textId="17846393" w:rsidR="005D7A38" w:rsidRPr="005D7A38" w:rsidRDefault="005D7A38" w:rsidP="005D7A38">
    <w:pPr>
      <w:pStyle w:val="En-tte"/>
      <w:ind w:firstLine="708"/>
      <w:jc w:val="left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eastAsiaTheme="majorEastAsia" w:hAnsi="Verdana" w:cstheme="majorBidi"/>
        <w:sz w:val="32"/>
        <w:szCs w:val="32"/>
      </w:rPr>
      <w:t xml:space="preserve">NFP 119 : </w:t>
    </w:r>
    <w:sdt>
      <w:sdtPr>
        <w:rPr>
          <w:rFonts w:ascii="Verdana" w:eastAsiaTheme="majorEastAsia" w:hAnsi="Verdana" w:cstheme="majorBidi"/>
          <w:sz w:val="32"/>
          <w:szCs w:val="32"/>
        </w:rPr>
        <w:alias w:val="Titre"/>
        <w:id w:val="-1388027822"/>
        <w:placeholder>
          <w:docPart w:val="1A90A34FD122455CA0271424EC89884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2107C" w:rsidRPr="005D7A38">
          <w:rPr>
            <w:rFonts w:ascii="Verdana" w:eastAsiaTheme="majorEastAsia" w:hAnsi="Verdana" w:cstheme="majorBidi"/>
            <w:sz w:val="32"/>
            <w:szCs w:val="32"/>
          </w:rPr>
          <w:t xml:space="preserve">Rapport de Projet </w:t>
        </w:r>
        <w:r w:rsidRPr="005D7A38">
          <w:rPr>
            <w:rFonts w:ascii="Verdana" w:eastAsiaTheme="majorEastAsia" w:hAnsi="Verdana" w:cstheme="majorBidi"/>
            <w:sz w:val="32"/>
            <w:szCs w:val="32"/>
          </w:rPr>
          <w:t>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6543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C0146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87A0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C99F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0E65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620B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EC4FB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4FFA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AE3E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23D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55F10"/>
    <w:multiLevelType w:val="multilevel"/>
    <w:tmpl w:val="397E1364"/>
    <w:lvl w:ilvl="0">
      <w:start w:val="1"/>
      <w:numFmt w:val="upperRoman"/>
      <w:pStyle w:val="Titre"/>
      <w:lvlText w:val="PARTIE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itre1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2"/>
      <w:lvlText w:val="%2. 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itr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A515C"/>
    <w:multiLevelType w:val="multilevel"/>
    <w:tmpl w:val="89FE453E"/>
    <w:lvl w:ilvl="0">
      <w:start w:val="1"/>
      <w:numFmt w:val="upperLetter"/>
      <w:lvlText w:val="%1)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1"/>
        <w:sz w:val="36"/>
        <w:szCs w:val="36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18" w:hanging="708"/>
      </w:pPr>
      <w:rPr>
        <w:rFonts w:ascii="Trebuchet MS" w:eastAsia="Trebuchet MS" w:hAnsi="Trebuchet MS" w:cs="Trebuchet MS" w:hint="default"/>
        <w:b/>
        <w:bCs/>
        <w:i w:val="0"/>
        <w:iCs w:val="0"/>
        <w:color w:val="3364A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853" w:hanging="7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869" w:hanging="7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886" w:hanging="7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03" w:hanging="7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19" w:hanging="7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36" w:hanging="7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52" w:hanging="708"/>
      </w:pPr>
      <w:rPr>
        <w:rFonts w:hint="default"/>
        <w:lang w:val="fr-FR" w:eastAsia="en-US" w:bidi="ar-SA"/>
      </w:rPr>
    </w:lvl>
  </w:abstractNum>
  <w:abstractNum w:abstractNumId="12" w15:restartNumberingAfterBreak="0">
    <w:nsid w:val="30101049"/>
    <w:multiLevelType w:val="multilevel"/>
    <w:tmpl w:val="F336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B6D7A"/>
    <w:multiLevelType w:val="hybridMultilevel"/>
    <w:tmpl w:val="5EB8115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3246FB7"/>
    <w:multiLevelType w:val="hybridMultilevel"/>
    <w:tmpl w:val="4308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690D"/>
    <w:multiLevelType w:val="hybridMultilevel"/>
    <w:tmpl w:val="D2662162"/>
    <w:lvl w:ilvl="0" w:tplc="10A00CD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8D37E60"/>
    <w:multiLevelType w:val="hybridMultilevel"/>
    <w:tmpl w:val="0D34BE64"/>
    <w:lvl w:ilvl="0" w:tplc="A1E45164">
      <w:numFmt w:val="bullet"/>
      <w:lvlText w:val="•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71"/>
        <w:sz w:val="24"/>
        <w:szCs w:val="24"/>
        <w:lang w:val="fr-FR" w:eastAsia="en-US" w:bidi="ar-SA"/>
      </w:rPr>
    </w:lvl>
    <w:lvl w:ilvl="1" w:tplc="C064499E">
      <w:numFmt w:val="bullet"/>
      <w:lvlText w:val="•"/>
      <w:lvlJc w:val="left"/>
      <w:pPr>
        <w:ind w:left="1854" w:hanging="360"/>
      </w:pPr>
      <w:rPr>
        <w:rFonts w:hint="default"/>
        <w:lang w:val="fr-FR" w:eastAsia="en-US" w:bidi="ar-SA"/>
      </w:rPr>
    </w:lvl>
    <w:lvl w:ilvl="2" w:tplc="B9382AAE">
      <w:numFmt w:val="bullet"/>
      <w:lvlText w:val="•"/>
      <w:lvlJc w:val="left"/>
      <w:pPr>
        <w:ind w:left="2869" w:hanging="360"/>
      </w:pPr>
      <w:rPr>
        <w:rFonts w:hint="default"/>
        <w:lang w:val="fr-FR" w:eastAsia="en-US" w:bidi="ar-SA"/>
      </w:rPr>
    </w:lvl>
    <w:lvl w:ilvl="3" w:tplc="C1267652">
      <w:numFmt w:val="bullet"/>
      <w:lvlText w:val="•"/>
      <w:lvlJc w:val="left"/>
      <w:pPr>
        <w:ind w:left="3883" w:hanging="360"/>
      </w:pPr>
      <w:rPr>
        <w:rFonts w:hint="default"/>
        <w:lang w:val="fr-FR" w:eastAsia="en-US" w:bidi="ar-SA"/>
      </w:rPr>
    </w:lvl>
    <w:lvl w:ilvl="4" w:tplc="B27CE34A">
      <w:numFmt w:val="bullet"/>
      <w:lvlText w:val="•"/>
      <w:lvlJc w:val="left"/>
      <w:pPr>
        <w:ind w:left="4898" w:hanging="360"/>
      </w:pPr>
      <w:rPr>
        <w:rFonts w:hint="default"/>
        <w:lang w:val="fr-FR" w:eastAsia="en-US" w:bidi="ar-SA"/>
      </w:rPr>
    </w:lvl>
    <w:lvl w:ilvl="5" w:tplc="4516AFFC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EDB6F12A">
      <w:numFmt w:val="bullet"/>
      <w:lvlText w:val="•"/>
      <w:lvlJc w:val="left"/>
      <w:pPr>
        <w:ind w:left="6927" w:hanging="360"/>
      </w:pPr>
      <w:rPr>
        <w:rFonts w:hint="default"/>
        <w:lang w:val="fr-FR" w:eastAsia="en-US" w:bidi="ar-SA"/>
      </w:rPr>
    </w:lvl>
    <w:lvl w:ilvl="7" w:tplc="A064B92A">
      <w:numFmt w:val="bullet"/>
      <w:lvlText w:val="•"/>
      <w:lvlJc w:val="left"/>
      <w:pPr>
        <w:ind w:left="7942" w:hanging="360"/>
      </w:pPr>
      <w:rPr>
        <w:rFonts w:hint="default"/>
        <w:lang w:val="fr-FR" w:eastAsia="en-US" w:bidi="ar-SA"/>
      </w:rPr>
    </w:lvl>
    <w:lvl w:ilvl="8" w:tplc="EFB4878C">
      <w:numFmt w:val="bullet"/>
      <w:lvlText w:val="•"/>
      <w:lvlJc w:val="left"/>
      <w:pPr>
        <w:ind w:left="8956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51381D69"/>
    <w:multiLevelType w:val="hybridMultilevel"/>
    <w:tmpl w:val="3A147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77F0F"/>
    <w:multiLevelType w:val="hybridMultilevel"/>
    <w:tmpl w:val="677466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97440241">
    <w:abstractNumId w:val="10"/>
  </w:num>
  <w:num w:numId="2" w16cid:durableId="1154180959">
    <w:abstractNumId w:val="10"/>
  </w:num>
  <w:num w:numId="3" w16cid:durableId="1321739772">
    <w:abstractNumId w:val="10"/>
  </w:num>
  <w:num w:numId="4" w16cid:durableId="547649531">
    <w:abstractNumId w:val="10"/>
  </w:num>
  <w:num w:numId="5" w16cid:durableId="768813970">
    <w:abstractNumId w:val="10"/>
  </w:num>
  <w:num w:numId="6" w16cid:durableId="2021813980">
    <w:abstractNumId w:val="10"/>
  </w:num>
  <w:num w:numId="7" w16cid:durableId="302808033">
    <w:abstractNumId w:val="10"/>
  </w:num>
  <w:num w:numId="8" w16cid:durableId="316567956">
    <w:abstractNumId w:val="10"/>
  </w:num>
  <w:num w:numId="9" w16cid:durableId="1871214022">
    <w:abstractNumId w:val="10"/>
  </w:num>
  <w:num w:numId="10" w16cid:durableId="1439371017">
    <w:abstractNumId w:val="10"/>
  </w:num>
  <w:num w:numId="11" w16cid:durableId="406806751">
    <w:abstractNumId w:val="10"/>
  </w:num>
  <w:num w:numId="12" w16cid:durableId="1834295877">
    <w:abstractNumId w:val="10"/>
  </w:num>
  <w:num w:numId="13" w16cid:durableId="389886781">
    <w:abstractNumId w:val="15"/>
  </w:num>
  <w:num w:numId="14" w16cid:durableId="1554653545">
    <w:abstractNumId w:val="18"/>
  </w:num>
  <w:num w:numId="15" w16cid:durableId="595207743">
    <w:abstractNumId w:val="13"/>
  </w:num>
  <w:num w:numId="16" w16cid:durableId="243347236">
    <w:abstractNumId w:val="11"/>
  </w:num>
  <w:num w:numId="17" w16cid:durableId="770399095">
    <w:abstractNumId w:val="16"/>
  </w:num>
  <w:num w:numId="18" w16cid:durableId="929045089">
    <w:abstractNumId w:val="14"/>
  </w:num>
  <w:num w:numId="19" w16cid:durableId="978724806">
    <w:abstractNumId w:val="17"/>
  </w:num>
  <w:num w:numId="20" w16cid:durableId="282079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4680923">
    <w:abstractNumId w:val="12"/>
  </w:num>
  <w:num w:numId="22" w16cid:durableId="63826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9701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5186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8944095">
    <w:abstractNumId w:val="8"/>
  </w:num>
  <w:num w:numId="26" w16cid:durableId="793987551">
    <w:abstractNumId w:val="3"/>
  </w:num>
  <w:num w:numId="27" w16cid:durableId="1420980562">
    <w:abstractNumId w:val="2"/>
  </w:num>
  <w:num w:numId="28" w16cid:durableId="2100328017">
    <w:abstractNumId w:val="1"/>
  </w:num>
  <w:num w:numId="29" w16cid:durableId="839468046">
    <w:abstractNumId w:val="0"/>
  </w:num>
  <w:num w:numId="30" w16cid:durableId="1419405736">
    <w:abstractNumId w:val="9"/>
  </w:num>
  <w:num w:numId="31" w16cid:durableId="321348105">
    <w:abstractNumId w:val="7"/>
  </w:num>
  <w:num w:numId="32" w16cid:durableId="39868989">
    <w:abstractNumId w:val="6"/>
  </w:num>
  <w:num w:numId="33" w16cid:durableId="1404333402">
    <w:abstractNumId w:val="5"/>
  </w:num>
  <w:num w:numId="34" w16cid:durableId="1014958859">
    <w:abstractNumId w:val="4"/>
  </w:num>
  <w:num w:numId="35" w16cid:durableId="511230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068"/>
    <w:rsid w:val="00000EAF"/>
    <w:rsid w:val="00001969"/>
    <w:rsid w:val="00003854"/>
    <w:rsid w:val="00011ECE"/>
    <w:rsid w:val="00033EAF"/>
    <w:rsid w:val="00052098"/>
    <w:rsid w:val="0005458B"/>
    <w:rsid w:val="000627A5"/>
    <w:rsid w:val="00066BB5"/>
    <w:rsid w:val="00067C21"/>
    <w:rsid w:val="0007065B"/>
    <w:rsid w:val="000929B5"/>
    <w:rsid w:val="000E256A"/>
    <w:rsid w:val="000E42E6"/>
    <w:rsid w:val="000E4CC8"/>
    <w:rsid w:val="000E4F9F"/>
    <w:rsid w:val="000F1D8F"/>
    <w:rsid w:val="000F2487"/>
    <w:rsid w:val="000F4753"/>
    <w:rsid w:val="000F71DB"/>
    <w:rsid w:val="0010156F"/>
    <w:rsid w:val="00113165"/>
    <w:rsid w:val="001135E3"/>
    <w:rsid w:val="001244C3"/>
    <w:rsid w:val="00142317"/>
    <w:rsid w:val="00161684"/>
    <w:rsid w:val="001807E1"/>
    <w:rsid w:val="00183FCB"/>
    <w:rsid w:val="001A4BDC"/>
    <w:rsid w:val="001A4E4F"/>
    <w:rsid w:val="001C4C18"/>
    <w:rsid w:val="001E72EE"/>
    <w:rsid w:val="001F475A"/>
    <w:rsid w:val="002069DC"/>
    <w:rsid w:val="00213583"/>
    <w:rsid w:val="002211AE"/>
    <w:rsid w:val="0026446A"/>
    <w:rsid w:val="002703B5"/>
    <w:rsid w:val="002878FA"/>
    <w:rsid w:val="00293AB0"/>
    <w:rsid w:val="00295C75"/>
    <w:rsid w:val="002C2124"/>
    <w:rsid w:val="002C6DDB"/>
    <w:rsid w:val="002D47A6"/>
    <w:rsid w:val="002F5FCC"/>
    <w:rsid w:val="0030241A"/>
    <w:rsid w:val="00310F64"/>
    <w:rsid w:val="003152CE"/>
    <w:rsid w:val="00345859"/>
    <w:rsid w:val="00374534"/>
    <w:rsid w:val="003868B3"/>
    <w:rsid w:val="003B3878"/>
    <w:rsid w:val="003B6A3E"/>
    <w:rsid w:val="003C02ED"/>
    <w:rsid w:val="003D1F8C"/>
    <w:rsid w:val="003D440A"/>
    <w:rsid w:val="003E2CA2"/>
    <w:rsid w:val="003E7D54"/>
    <w:rsid w:val="0041441E"/>
    <w:rsid w:val="00425C3E"/>
    <w:rsid w:val="00426F14"/>
    <w:rsid w:val="004345F9"/>
    <w:rsid w:val="004423C6"/>
    <w:rsid w:val="00466802"/>
    <w:rsid w:val="004725DA"/>
    <w:rsid w:val="004765E9"/>
    <w:rsid w:val="004F7399"/>
    <w:rsid w:val="0051565D"/>
    <w:rsid w:val="00531C52"/>
    <w:rsid w:val="00534DAC"/>
    <w:rsid w:val="00571EB6"/>
    <w:rsid w:val="00574EFA"/>
    <w:rsid w:val="00587FA3"/>
    <w:rsid w:val="00593AE3"/>
    <w:rsid w:val="005950D5"/>
    <w:rsid w:val="005C46A1"/>
    <w:rsid w:val="005C722F"/>
    <w:rsid w:val="005D379B"/>
    <w:rsid w:val="005D680D"/>
    <w:rsid w:val="005D7A38"/>
    <w:rsid w:val="005F321F"/>
    <w:rsid w:val="00617C2C"/>
    <w:rsid w:val="006202F8"/>
    <w:rsid w:val="006445D3"/>
    <w:rsid w:val="006449D1"/>
    <w:rsid w:val="00647EF9"/>
    <w:rsid w:val="00674067"/>
    <w:rsid w:val="00674D7B"/>
    <w:rsid w:val="00697E38"/>
    <w:rsid w:val="006A132B"/>
    <w:rsid w:val="006A35D3"/>
    <w:rsid w:val="006A6059"/>
    <w:rsid w:val="006A7B97"/>
    <w:rsid w:val="006B2025"/>
    <w:rsid w:val="006B3D33"/>
    <w:rsid w:val="006D56C2"/>
    <w:rsid w:val="006D63E5"/>
    <w:rsid w:val="006E6906"/>
    <w:rsid w:val="0071329A"/>
    <w:rsid w:val="0073370C"/>
    <w:rsid w:val="00734978"/>
    <w:rsid w:val="00757893"/>
    <w:rsid w:val="007909FF"/>
    <w:rsid w:val="007B4148"/>
    <w:rsid w:val="007E08D0"/>
    <w:rsid w:val="007E72BD"/>
    <w:rsid w:val="007F2EF4"/>
    <w:rsid w:val="00802BA8"/>
    <w:rsid w:val="00806920"/>
    <w:rsid w:val="00816B78"/>
    <w:rsid w:val="00816CE4"/>
    <w:rsid w:val="00823D07"/>
    <w:rsid w:val="008308CF"/>
    <w:rsid w:val="00861A36"/>
    <w:rsid w:val="00884B6E"/>
    <w:rsid w:val="008876F1"/>
    <w:rsid w:val="008A1597"/>
    <w:rsid w:val="008B7A1F"/>
    <w:rsid w:val="008C58D8"/>
    <w:rsid w:val="008D3040"/>
    <w:rsid w:val="0092107C"/>
    <w:rsid w:val="00923D77"/>
    <w:rsid w:val="00934809"/>
    <w:rsid w:val="009404A2"/>
    <w:rsid w:val="0094220E"/>
    <w:rsid w:val="009558F1"/>
    <w:rsid w:val="0096063D"/>
    <w:rsid w:val="00975041"/>
    <w:rsid w:val="009A381E"/>
    <w:rsid w:val="009A78CD"/>
    <w:rsid w:val="009C3499"/>
    <w:rsid w:val="009D0A35"/>
    <w:rsid w:val="009E107D"/>
    <w:rsid w:val="009F483B"/>
    <w:rsid w:val="00A20608"/>
    <w:rsid w:val="00A215CA"/>
    <w:rsid w:val="00A248E2"/>
    <w:rsid w:val="00A25F0A"/>
    <w:rsid w:val="00A508F6"/>
    <w:rsid w:val="00A72228"/>
    <w:rsid w:val="00A81791"/>
    <w:rsid w:val="00A81E6C"/>
    <w:rsid w:val="00A83976"/>
    <w:rsid w:val="00AD0068"/>
    <w:rsid w:val="00AD37F8"/>
    <w:rsid w:val="00AD5F55"/>
    <w:rsid w:val="00AD5F86"/>
    <w:rsid w:val="00AE4369"/>
    <w:rsid w:val="00AF32FC"/>
    <w:rsid w:val="00B049CF"/>
    <w:rsid w:val="00B12132"/>
    <w:rsid w:val="00B26B29"/>
    <w:rsid w:val="00B26D98"/>
    <w:rsid w:val="00B572CA"/>
    <w:rsid w:val="00B65E2B"/>
    <w:rsid w:val="00B7524E"/>
    <w:rsid w:val="00B85AC9"/>
    <w:rsid w:val="00BB3C9D"/>
    <w:rsid w:val="00BC2065"/>
    <w:rsid w:val="00BF2D01"/>
    <w:rsid w:val="00BF773D"/>
    <w:rsid w:val="00C03201"/>
    <w:rsid w:val="00C524E6"/>
    <w:rsid w:val="00C57356"/>
    <w:rsid w:val="00C7455B"/>
    <w:rsid w:val="00C7458B"/>
    <w:rsid w:val="00C91699"/>
    <w:rsid w:val="00C93628"/>
    <w:rsid w:val="00C94370"/>
    <w:rsid w:val="00CA395E"/>
    <w:rsid w:val="00CA3C3D"/>
    <w:rsid w:val="00CC23BE"/>
    <w:rsid w:val="00CD3696"/>
    <w:rsid w:val="00CE2A2E"/>
    <w:rsid w:val="00CF5B6A"/>
    <w:rsid w:val="00D04245"/>
    <w:rsid w:val="00D07F0D"/>
    <w:rsid w:val="00D1120A"/>
    <w:rsid w:val="00D1158D"/>
    <w:rsid w:val="00D23630"/>
    <w:rsid w:val="00D256F8"/>
    <w:rsid w:val="00D31C68"/>
    <w:rsid w:val="00D344B9"/>
    <w:rsid w:val="00D42EDE"/>
    <w:rsid w:val="00D610A1"/>
    <w:rsid w:val="00D87D79"/>
    <w:rsid w:val="00D90764"/>
    <w:rsid w:val="00DA0186"/>
    <w:rsid w:val="00DB74DA"/>
    <w:rsid w:val="00DD7725"/>
    <w:rsid w:val="00DD7CA0"/>
    <w:rsid w:val="00DE58EB"/>
    <w:rsid w:val="00DF0AC1"/>
    <w:rsid w:val="00DF7CF2"/>
    <w:rsid w:val="00E30973"/>
    <w:rsid w:val="00E33494"/>
    <w:rsid w:val="00E3746B"/>
    <w:rsid w:val="00E40A99"/>
    <w:rsid w:val="00ED798A"/>
    <w:rsid w:val="00EE3537"/>
    <w:rsid w:val="00F04AC5"/>
    <w:rsid w:val="00F10813"/>
    <w:rsid w:val="00F11954"/>
    <w:rsid w:val="00F174FA"/>
    <w:rsid w:val="00F219FC"/>
    <w:rsid w:val="00F65006"/>
    <w:rsid w:val="00F807A9"/>
    <w:rsid w:val="00F902B3"/>
    <w:rsid w:val="00F90CBA"/>
    <w:rsid w:val="00FB7C74"/>
    <w:rsid w:val="00FE3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B25C2"/>
  <w15:docId w15:val="{77EE227E-76C5-489C-869F-C0268CC5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6C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0068"/>
    <w:pPr>
      <w:keepNext/>
      <w:keepLines/>
      <w:numPr>
        <w:ilvl w:val="1"/>
        <w:numId w:val="12"/>
      </w:numPr>
      <w:spacing w:before="240"/>
      <w:ind w:left="714" w:hanging="357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764"/>
    <w:pPr>
      <w:keepNext/>
      <w:keepLines/>
      <w:numPr>
        <w:ilvl w:val="2"/>
        <w:numId w:val="12"/>
      </w:numPr>
      <w:spacing w:before="200"/>
      <w:outlineLvl w:val="1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969"/>
    <w:pPr>
      <w:keepNext/>
      <w:keepLines/>
      <w:numPr>
        <w:ilvl w:val="3"/>
        <w:numId w:val="1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4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4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4D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4D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4D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4D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0068"/>
    <w:rPr>
      <w:rFonts w:ascii="Arial" w:eastAsiaTheme="majorEastAsia" w:hAnsi="Arial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90764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1969"/>
    <w:rPr>
      <w:rFonts w:ascii="Arial" w:eastAsiaTheme="majorEastAsia" w:hAnsi="Arial" w:cstheme="majorBidi"/>
      <w:b/>
      <w:bCs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0764"/>
    <w:pPr>
      <w:spacing w:before="0" w:after="0"/>
      <w:jc w:val="left"/>
    </w:pPr>
    <w:rPr>
      <w:rFonts w:asciiTheme="minorHAnsi" w:hAnsiTheme="minorHAnsi" w:cstheme="minorHAnsi"/>
      <w:smallCaps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D90764"/>
    <w:pPr>
      <w:numPr>
        <w:numId w:val="12"/>
      </w:numPr>
      <w:pBdr>
        <w:bottom w:val="single" w:sz="8" w:space="4" w:color="0F6FC6" w:themeColor="accent1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0764"/>
    <w:rPr>
      <w:rFonts w:ascii="Arial" w:eastAsiaTheme="majorEastAsia" w:hAnsi="Arial" w:cstheme="majorBidi"/>
      <w:color w:val="03485B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D90764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1"/>
    <w:qFormat/>
    <w:rsid w:val="00D9076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0764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</w:rPr>
  </w:style>
  <w:style w:type="paragraph" w:customStyle="1" w:styleId="Default">
    <w:name w:val="Default"/>
    <w:rsid w:val="00D9076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D90764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D9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9076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0764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90764"/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7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76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90764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B65E2B"/>
    <w:pPr>
      <w:widowControl w:val="0"/>
      <w:autoSpaceDE w:val="0"/>
      <w:autoSpaceDN w:val="0"/>
      <w:spacing w:before="0" w:after="0"/>
      <w:ind w:left="110"/>
      <w:jc w:val="left"/>
    </w:pPr>
    <w:rPr>
      <w:rFonts w:ascii="Trebuchet MS" w:eastAsia="Trebuchet MS" w:hAnsi="Trebuchet MS" w:cs="Trebuchet MS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B65E2B"/>
    <w:rPr>
      <w:rFonts w:ascii="Trebuchet MS" w:eastAsia="Trebuchet MS" w:hAnsi="Trebuchet MS" w:cs="Trebuchet MS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107C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293AB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5">
    <w:name w:val="toc 5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293AB0"/>
    <w:pPr>
      <w:spacing w:before="0" w:after="0"/>
      <w:jc w:val="left"/>
    </w:pPr>
    <w:rPr>
      <w:rFonts w:asciiTheme="minorHAnsi" w:hAnsiTheme="minorHAnsi" w:cstheme="minorHAnsi"/>
      <w:sz w:val="22"/>
    </w:rPr>
  </w:style>
  <w:style w:type="character" w:styleId="Lienhypertexte">
    <w:name w:val="Hyperlink"/>
    <w:basedOn w:val="Policepardfaut"/>
    <w:uiPriority w:val="99"/>
    <w:unhideWhenUsed/>
    <w:rsid w:val="00293AB0"/>
    <w:rPr>
      <w:color w:val="E2D700" w:themeColor="hyperlink"/>
      <w:u w:val="single"/>
    </w:rPr>
  </w:style>
  <w:style w:type="character" w:styleId="lev">
    <w:name w:val="Strong"/>
    <w:basedOn w:val="Policepardfaut"/>
    <w:uiPriority w:val="22"/>
    <w:qFormat/>
    <w:rsid w:val="006B3D33"/>
    <w:rPr>
      <w:b/>
      <w:bCs/>
    </w:rPr>
  </w:style>
  <w:style w:type="character" w:customStyle="1" w:styleId="math">
    <w:name w:val="math"/>
    <w:basedOn w:val="Policepardfaut"/>
    <w:rsid w:val="006B3D33"/>
  </w:style>
  <w:style w:type="character" w:styleId="Mentionnonrsolue">
    <w:name w:val="Unresolved Mention"/>
    <w:basedOn w:val="Policepardfaut"/>
    <w:uiPriority w:val="99"/>
    <w:semiHidden/>
    <w:unhideWhenUsed/>
    <w:rsid w:val="00067C21"/>
    <w:rPr>
      <w:color w:val="605E5C"/>
      <w:shd w:val="clear" w:color="auto" w:fill="E1DFDD"/>
    </w:rPr>
  </w:style>
  <w:style w:type="character" w:customStyle="1" w:styleId="lang-en">
    <w:name w:val="lang-en"/>
    <w:basedOn w:val="Policepardfaut"/>
    <w:rsid w:val="003D440A"/>
  </w:style>
  <w:style w:type="table" w:styleId="TableauGrille4-Accentuation1">
    <w:name w:val="Grid Table 4 Accent 1"/>
    <w:basedOn w:val="TableauNormal"/>
    <w:uiPriority w:val="49"/>
    <w:rsid w:val="00F807A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0F71DB"/>
    <w:pPr>
      <w:spacing w:before="0" w:after="200"/>
    </w:pPr>
    <w:rPr>
      <w:i/>
      <w:iCs/>
      <w:color w:val="04617B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3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3D77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dressedestinataire">
    <w:name w:val="envelope address"/>
    <w:basedOn w:val="Normal"/>
    <w:uiPriority w:val="99"/>
    <w:semiHidden/>
    <w:unhideWhenUsed/>
    <w:rsid w:val="00674D7B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74D7B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74D7B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74D7B"/>
    <w:rPr>
      <w:rFonts w:ascii="Arial" w:hAnsi="Arial"/>
      <w:i/>
      <w:iCs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74D7B"/>
  </w:style>
  <w:style w:type="paragraph" w:styleId="Citation">
    <w:name w:val="Quote"/>
    <w:basedOn w:val="Normal"/>
    <w:next w:val="Normal"/>
    <w:link w:val="CitationCar"/>
    <w:uiPriority w:val="29"/>
    <w:qFormat/>
    <w:rsid w:val="00674D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4D7B"/>
    <w:rPr>
      <w:rFonts w:ascii="Arial" w:hAnsi="Arial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4D7B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4D7B"/>
    <w:rPr>
      <w:rFonts w:ascii="Arial" w:hAnsi="Arial"/>
      <w:i/>
      <w:iCs/>
      <w:color w:val="0F6FC6" w:themeColor="accent1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4D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4D7B"/>
    <w:rPr>
      <w:rFonts w:ascii="Arial" w:hAnsi="Arial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74D7B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74D7B"/>
    <w:rPr>
      <w:rFonts w:ascii="Arial" w:hAnsi="Arial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74D7B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74D7B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74D7B"/>
  </w:style>
  <w:style w:type="character" w:customStyle="1" w:styleId="DateCar">
    <w:name w:val="Date Car"/>
    <w:basedOn w:val="Policepardfaut"/>
    <w:link w:val="Date"/>
    <w:uiPriority w:val="99"/>
    <w:semiHidden/>
    <w:rsid w:val="00674D7B"/>
    <w:rPr>
      <w:rFonts w:ascii="Arial" w:hAnsi="Arial"/>
      <w:sz w:val="24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74D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74D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74D7B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74D7B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74D7B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74D7B"/>
    <w:rPr>
      <w:rFonts w:ascii="Arial" w:hAnsi="Arial"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4D7B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4D7B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4D7B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4D7B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4D7B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4D7B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4D7B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4D7B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4D7B"/>
    <w:pPr>
      <w:spacing w:before="0" w:after="0"/>
      <w:ind w:left="2160" w:hanging="240"/>
    </w:pPr>
  </w:style>
  <w:style w:type="paragraph" w:styleId="Liste">
    <w:name w:val="List"/>
    <w:basedOn w:val="Normal"/>
    <w:uiPriority w:val="99"/>
    <w:semiHidden/>
    <w:unhideWhenUsed/>
    <w:rsid w:val="00674D7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74D7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74D7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74D7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74D7B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74D7B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74D7B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74D7B"/>
    <w:pPr>
      <w:numPr>
        <w:numId w:val="2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74D7B"/>
    <w:pPr>
      <w:numPr>
        <w:numId w:val="2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74D7B"/>
    <w:pPr>
      <w:numPr>
        <w:numId w:val="2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74D7B"/>
    <w:pPr>
      <w:numPr>
        <w:numId w:val="3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74D7B"/>
    <w:pPr>
      <w:numPr>
        <w:numId w:val="3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74D7B"/>
    <w:pPr>
      <w:numPr>
        <w:numId w:val="3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74D7B"/>
    <w:pPr>
      <w:numPr>
        <w:numId w:val="3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74D7B"/>
    <w:pPr>
      <w:numPr>
        <w:numId w:val="3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74D7B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74D7B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74D7B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74D7B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74D7B"/>
    <w:pPr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674D7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rFonts w:asciiTheme="minorHAnsi" w:eastAsiaTheme="minorEastAsia" w:hAnsiTheme="minorHAnsi"/>
      <w:i/>
      <w:iCs/>
      <w:color w:val="0F6FC6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D7B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D7B"/>
    <w:rPr>
      <w:rFonts w:ascii="Arial" w:hAnsi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74D7B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74D7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D7B"/>
    <w:rPr>
      <w:rFonts w:ascii="Arial" w:hAnsi="Arial"/>
      <w:b/>
      <w:bCs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74D7B"/>
    <w:pPr>
      <w:widowControl/>
      <w:autoSpaceDE/>
      <w:autoSpaceDN/>
      <w:spacing w:before="120" w:after="120"/>
      <w:ind w:left="0" w:firstLine="360"/>
      <w:jc w:val="both"/>
    </w:pPr>
    <w:rPr>
      <w:rFonts w:ascii="Arial" w:eastAsiaTheme="minorHAnsi" w:hAnsi="Arial" w:cstheme="minorBidi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74D7B"/>
    <w:rPr>
      <w:rFonts w:ascii="Arial" w:eastAsia="Trebuchet MS" w:hAnsi="Arial" w:cs="Trebuchet MS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4D7B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4D7B"/>
    <w:rPr>
      <w:rFonts w:ascii="Arial" w:hAnsi="Arial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74D7B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74D7B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74D7B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74D7B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74D7B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74D7B"/>
    <w:rPr>
      <w:rFonts w:ascii="Arial" w:hAnsi="Arial"/>
      <w:sz w:val="24"/>
    </w:rPr>
  </w:style>
  <w:style w:type="paragraph" w:styleId="Retraitnormal">
    <w:name w:val="Normal Indent"/>
    <w:basedOn w:val="Normal"/>
    <w:uiPriority w:val="99"/>
    <w:semiHidden/>
    <w:unhideWhenUsed/>
    <w:rsid w:val="00674D7B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74D7B"/>
  </w:style>
  <w:style w:type="character" w:customStyle="1" w:styleId="SalutationsCar">
    <w:name w:val="Salutations Car"/>
    <w:basedOn w:val="Policepardfaut"/>
    <w:link w:val="Salutations"/>
    <w:uiPriority w:val="99"/>
    <w:semiHidden/>
    <w:rsid w:val="00674D7B"/>
    <w:rPr>
      <w:rFonts w:ascii="Arial" w:hAnsi="Arial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674D7B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74D7B"/>
    <w:rPr>
      <w:rFonts w:ascii="Arial" w:hAnsi="Arial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74D7B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74D7B"/>
    <w:rPr>
      <w:rFonts w:ascii="Arial" w:hAnsi="Arial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D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674D7B"/>
    <w:rPr>
      <w:rFonts w:eastAsiaTheme="minorEastAsia"/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674D7B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74D7B"/>
    <w:pPr>
      <w:spacing w:after="0"/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74D7B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4D7B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674D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74D7B"/>
    <w:rPr>
      <w:rFonts w:ascii="Consolas" w:hAnsi="Consolas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74D7B"/>
    <w:rPr>
      <w:rFonts w:asciiTheme="majorHAnsi" w:eastAsiaTheme="majorEastAsia" w:hAnsiTheme="majorHAnsi" w:cstheme="majorBidi"/>
      <w:i/>
      <w:iCs/>
      <w:color w:val="0B5294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4D7B"/>
    <w:rPr>
      <w:rFonts w:asciiTheme="majorHAnsi" w:eastAsiaTheme="majorEastAsia" w:hAnsiTheme="majorHAnsi" w:cstheme="majorBidi"/>
      <w:color w:val="0B5294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4D7B"/>
    <w:rPr>
      <w:rFonts w:asciiTheme="majorHAnsi" w:eastAsiaTheme="majorEastAsia" w:hAnsiTheme="majorHAnsi" w:cstheme="majorBidi"/>
      <w:color w:val="073662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74D7B"/>
    <w:rPr>
      <w:rFonts w:asciiTheme="majorHAnsi" w:eastAsiaTheme="majorEastAsia" w:hAnsiTheme="majorHAnsi" w:cstheme="majorBidi"/>
      <w:i/>
      <w:iCs/>
      <w:color w:val="073662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74D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4D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74D7B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74D7B"/>
    <w:rPr>
      <w:rFonts w:ascii="Arial" w:hAnsi="Arial"/>
      <w:sz w:val="24"/>
    </w:rPr>
  </w:style>
  <w:style w:type="paragraph" w:styleId="Titreindex">
    <w:name w:val="index heading"/>
    <w:basedOn w:val="Normal"/>
    <w:next w:val="Index1"/>
    <w:uiPriority w:val="99"/>
    <w:semiHidden/>
    <w:unhideWhenUsed/>
    <w:rsid w:val="00674D7B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74D7B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90A34FD122455CA0271424EC898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9EF06-275E-424E-9069-D20882990122}"/>
      </w:docPartPr>
      <w:docPartBody>
        <w:p w:rsidR="002A2A43" w:rsidRDefault="008B5599" w:rsidP="008B5599">
          <w:pPr>
            <w:pStyle w:val="1A90A34FD122455CA0271424EC8988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  <w:docPart>
      <w:docPartPr>
        <w:name w:val="EFEAD881E620413484EE7E5F3859F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83637-29D9-4235-96A7-F509CEAE354C}"/>
      </w:docPartPr>
      <w:docPartBody>
        <w:p w:rsidR="000D3313" w:rsidRDefault="008879A1" w:rsidP="008879A1">
          <w:pPr>
            <w:pStyle w:val="EFEAD881E620413484EE7E5F3859F8D4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326F2AAF0795463B98508A59D320F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9D007-B562-4A18-B4EB-EE45786D1D15}"/>
      </w:docPartPr>
      <w:docPartBody>
        <w:p w:rsidR="000D3313" w:rsidRDefault="008879A1" w:rsidP="008879A1">
          <w:pPr>
            <w:pStyle w:val="326F2AAF0795463B98508A59D320F9D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170779F67E424E35A5062DBF1B170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44021E-63E7-4303-AEB9-8F5F09F096DD}"/>
      </w:docPartPr>
      <w:docPartBody>
        <w:p w:rsidR="000D3313" w:rsidRDefault="008879A1" w:rsidP="008879A1">
          <w:pPr>
            <w:pStyle w:val="170779F67E424E35A5062DBF1B17060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F1E322D925B43A59688769B3AD6D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2BF9A-3D5F-4EB6-9DB5-EEA2D5FEBE7C}"/>
      </w:docPartPr>
      <w:docPartBody>
        <w:p w:rsidR="000D3313" w:rsidRDefault="008879A1" w:rsidP="008879A1">
          <w:pPr>
            <w:pStyle w:val="3F1E322D925B43A59688769B3AD6D184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CAA78EF1A947466A9DEF59B41CBE2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607F61-3411-460E-9126-1F2AEC69754C}"/>
      </w:docPartPr>
      <w:docPartBody>
        <w:p w:rsidR="000D3313" w:rsidRDefault="008879A1" w:rsidP="008879A1">
          <w:pPr>
            <w:pStyle w:val="CAA78EF1A947466A9DEF59B41CBE2A64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6FB25AA5F70141E891FF4C7198E80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2601A-9FB3-4E24-883D-03F6F7EF3477}"/>
      </w:docPartPr>
      <w:docPartBody>
        <w:p w:rsidR="003B4820" w:rsidRDefault="00C05D5D" w:rsidP="00C05D5D">
          <w:pPr>
            <w:pStyle w:val="6FB25AA5F70141E891FF4C7198E80DC8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99"/>
    <w:rsid w:val="00030771"/>
    <w:rsid w:val="0005713D"/>
    <w:rsid w:val="000D3313"/>
    <w:rsid w:val="00194508"/>
    <w:rsid w:val="002A2A43"/>
    <w:rsid w:val="003B4820"/>
    <w:rsid w:val="004850FC"/>
    <w:rsid w:val="00556BAC"/>
    <w:rsid w:val="005C0821"/>
    <w:rsid w:val="00717443"/>
    <w:rsid w:val="007B6D83"/>
    <w:rsid w:val="00820098"/>
    <w:rsid w:val="008879A1"/>
    <w:rsid w:val="008B5599"/>
    <w:rsid w:val="008C1217"/>
    <w:rsid w:val="008F65EA"/>
    <w:rsid w:val="00B43DE0"/>
    <w:rsid w:val="00C05D5D"/>
    <w:rsid w:val="00F5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90A34FD122455CA0271424EC898840">
    <w:name w:val="1A90A34FD122455CA0271424EC898840"/>
    <w:rsid w:val="008B5599"/>
  </w:style>
  <w:style w:type="paragraph" w:customStyle="1" w:styleId="EFEAD881E620413484EE7E5F3859F8D4">
    <w:name w:val="EFEAD881E620413484EE7E5F3859F8D4"/>
    <w:rsid w:val="008879A1"/>
    <w:rPr>
      <w:lang w:eastAsia="ja-JP"/>
    </w:rPr>
  </w:style>
  <w:style w:type="paragraph" w:customStyle="1" w:styleId="326F2AAF0795463B98508A59D320F9D0">
    <w:name w:val="326F2AAF0795463B98508A59D320F9D0"/>
    <w:rsid w:val="008879A1"/>
    <w:rPr>
      <w:lang w:eastAsia="ja-JP"/>
    </w:rPr>
  </w:style>
  <w:style w:type="paragraph" w:customStyle="1" w:styleId="170779F67E424E35A5062DBF1B170600">
    <w:name w:val="170779F67E424E35A5062DBF1B170600"/>
    <w:rsid w:val="008879A1"/>
    <w:rPr>
      <w:lang w:eastAsia="ja-JP"/>
    </w:rPr>
  </w:style>
  <w:style w:type="paragraph" w:customStyle="1" w:styleId="3F1E322D925B43A59688769B3AD6D184">
    <w:name w:val="3F1E322D925B43A59688769B3AD6D184"/>
    <w:rsid w:val="008879A1"/>
    <w:rPr>
      <w:lang w:eastAsia="ja-JP"/>
    </w:rPr>
  </w:style>
  <w:style w:type="paragraph" w:customStyle="1" w:styleId="CAA78EF1A947466A9DEF59B41CBE2A64">
    <w:name w:val="CAA78EF1A947466A9DEF59B41CBE2A64"/>
    <w:rsid w:val="008879A1"/>
    <w:rPr>
      <w:lang w:eastAsia="ja-JP"/>
    </w:rPr>
  </w:style>
  <w:style w:type="character" w:styleId="Textedelespacerserv">
    <w:name w:val="Placeholder Text"/>
    <w:basedOn w:val="Policepardfaut"/>
    <w:uiPriority w:val="99"/>
    <w:semiHidden/>
    <w:rsid w:val="0005713D"/>
    <w:rPr>
      <w:color w:val="808080"/>
    </w:rPr>
  </w:style>
  <w:style w:type="paragraph" w:customStyle="1" w:styleId="6FB25AA5F70141E891FF4C7198E80DC8">
    <w:name w:val="6FB25AA5F70141E891FF4C7198E80DC8"/>
    <w:rsid w:val="00C05D5D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43BD2-AE95-4EAE-A8E1-3AA94DAD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4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2021</vt:lpstr>
    </vt:vector>
  </TitlesOfParts>
  <Company>Le cnam</Company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2021</dc:title>
  <dc:subject>Diviser-pour-Régner pour le calcul de l’enveloppe convexe</dc:subject>
  <dc:creator>Nom et Prénom</dc:creator>
  <cp:keywords/>
  <dc:description/>
  <cp:lastModifiedBy>GEOFFROY Alexandre</cp:lastModifiedBy>
  <cp:revision>10</cp:revision>
  <cp:lastPrinted>2021-08-26T08:06:00Z</cp:lastPrinted>
  <dcterms:created xsi:type="dcterms:W3CDTF">2021-07-01T16:21:00Z</dcterms:created>
  <dcterms:modified xsi:type="dcterms:W3CDTF">2022-06-10T20:16:00Z</dcterms:modified>
</cp:coreProperties>
</file>